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1D" w:rsidRPr="00FD5EB1" w:rsidRDefault="00BF5F92" w:rsidP="00FD5E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120B8E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72711D" w:rsidRPr="00913DE2" w:rsidRDefault="0072711D" w:rsidP="00FD5EB1">
      <w:pPr>
        <w:spacing w:after="0"/>
        <w:jc w:val="center"/>
        <w:rPr>
          <w:b/>
          <w:sz w:val="40"/>
          <w:szCs w:val="40"/>
        </w:rPr>
      </w:pP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А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С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О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Р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Т</w:t>
      </w:r>
    </w:p>
    <w:p w:rsidR="00FD5EB1" w:rsidRPr="00FD5EB1" w:rsidRDefault="00FD5EB1" w:rsidP="00FD5EB1">
      <w:pPr>
        <w:spacing w:after="0"/>
        <w:jc w:val="center"/>
        <w:rPr>
          <w:b/>
          <w:color w:val="FF0000"/>
          <w:sz w:val="40"/>
          <w:szCs w:val="40"/>
        </w:rPr>
      </w:pP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proofErr w:type="spellStart"/>
      <w:r w:rsidRPr="00FD5EB1">
        <w:rPr>
          <w:sz w:val="40"/>
          <w:szCs w:val="40"/>
        </w:rPr>
        <w:t>Б</w:t>
      </w:r>
      <w:r w:rsidR="00FD5EB1" w:rsidRPr="00FD5EB1">
        <w:rPr>
          <w:sz w:val="40"/>
          <w:szCs w:val="40"/>
        </w:rPr>
        <w:t>ольщецильнинского</w:t>
      </w:r>
      <w:proofErr w:type="spellEnd"/>
      <w:r w:rsidR="00FD5EB1" w:rsidRPr="00FD5EB1">
        <w:rPr>
          <w:sz w:val="40"/>
          <w:szCs w:val="40"/>
        </w:rPr>
        <w:t xml:space="preserve"> сельского поселения 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Дрожжановского муниципального района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Республики Татарстан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72711D" w:rsidRPr="00FD5EB1" w:rsidRDefault="0072711D" w:rsidP="00FD5EB1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72711D" w:rsidRPr="00FD5EB1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Территория  48,0 тыс. кв. км</w:t>
      </w:r>
    </w:p>
    <w:p w:rsidR="0072711D" w:rsidRPr="00440B20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Административный центр:</w:t>
      </w:r>
      <w:r w:rsidR="00440B20">
        <w:rPr>
          <w:sz w:val="32"/>
          <w:szCs w:val="32"/>
        </w:rPr>
        <w:t xml:space="preserve"> </w:t>
      </w:r>
      <w:r w:rsidRPr="00FD5EB1">
        <w:rPr>
          <w:sz w:val="32"/>
          <w:szCs w:val="32"/>
        </w:rPr>
        <w:t>село Большая Цильн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EB7989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913DE2" w:rsidRDefault="00913DE2" w:rsidP="00FD5EB1">
      <w:pPr>
        <w:spacing w:after="0"/>
        <w:jc w:val="center"/>
        <w:rPr>
          <w:b/>
          <w:sz w:val="24"/>
          <w:szCs w:val="24"/>
        </w:rPr>
      </w:pPr>
    </w:p>
    <w:p w:rsidR="00440B20" w:rsidRPr="00FD5EB1" w:rsidRDefault="00440B20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BE43AA" w:rsidP="00FD5EB1">
      <w:pPr>
        <w:spacing w:after="0"/>
        <w:jc w:val="center"/>
      </w:pPr>
      <w:proofErr w:type="gramStart"/>
      <w:r>
        <w:t>2019</w:t>
      </w:r>
      <w:r w:rsidR="0072711D" w:rsidRPr="00FD5EB1">
        <w:t xml:space="preserve">  год</w:t>
      </w:r>
      <w:proofErr w:type="gramEnd"/>
    </w:p>
    <w:p w:rsidR="00EB7989" w:rsidRDefault="00EB7989" w:rsidP="00FD5EB1">
      <w:pPr>
        <w:spacing w:after="0"/>
        <w:jc w:val="center"/>
        <w:rPr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краткая характеристика СП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состав</w:t>
      </w:r>
      <w:proofErr w:type="gramEnd"/>
      <w:r w:rsidR="0072711D" w:rsidRPr="00FD5EB1">
        <w:rPr>
          <w:sz w:val="24"/>
          <w:szCs w:val="24"/>
        </w:rPr>
        <w:t xml:space="preserve"> СП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административный</w:t>
      </w:r>
      <w:proofErr w:type="gramEnd"/>
      <w:r w:rsidR="0072711D" w:rsidRPr="00FD5EB1">
        <w:rPr>
          <w:sz w:val="24"/>
          <w:szCs w:val="24"/>
        </w:rPr>
        <w:t xml:space="preserve"> центр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расстояние</w:t>
      </w:r>
      <w:proofErr w:type="gramEnd"/>
      <w:r w:rsidR="0072711D" w:rsidRPr="00FD5EB1">
        <w:rPr>
          <w:sz w:val="24"/>
          <w:szCs w:val="24"/>
        </w:rPr>
        <w:t xml:space="preserve"> от райцентра, км: 28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территория СП (км</w:t>
      </w:r>
      <w:r w:rsidRPr="00FD5EB1">
        <w:rPr>
          <w:sz w:val="24"/>
          <w:szCs w:val="24"/>
          <w:vertAlign w:val="superscript"/>
        </w:rPr>
        <w:t>2</w:t>
      </w:r>
      <w:r w:rsidRPr="00FD5EB1">
        <w:rPr>
          <w:sz w:val="24"/>
          <w:szCs w:val="24"/>
        </w:rPr>
        <w:t>): 48 00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EB7989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занимаемая площадь поселения: </w:t>
      </w:r>
      <w:smartTag w:uri="urn:schemas-microsoft-com:office:smarttags" w:element="metricconverter">
        <w:smartTagPr>
          <w:attr w:name="ProductID" w:val="4800 га"/>
        </w:smartTagPr>
        <w:r w:rsidRPr="00FD5EB1">
          <w:rPr>
            <w:sz w:val="24"/>
            <w:szCs w:val="24"/>
          </w:rPr>
          <w:t>4800 га</w:t>
        </w:r>
      </w:smartTag>
      <w:r w:rsidRPr="00FD5EB1">
        <w:rPr>
          <w:sz w:val="24"/>
          <w:szCs w:val="24"/>
        </w:rPr>
        <w:t>.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8C790F">
        <w:rPr>
          <w:sz w:val="24"/>
          <w:szCs w:val="24"/>
        </w:rPr>
        <w:t>кол-во участков ЛПХ: 412</w:t>
      </w:r>
    </w:p>
    <w:p w:rsidR="00EB7989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Площадь ЛПХ, га: </w:t>
      </w:r>
      <w:smartTag w:uri="urn:schemas-microsoft-com:office:smarttags" w:element="metricconverter">
        <w:smartTagPr>
          <w:attr w:name="ProductID" w:val="108 га"/>
        </w:smartTagPr>
        <w:r w:rsidRPr="00FD5EB1">
          <w:rPr>
            <w:sz w:val="24"/>
            <w:szCs w:val="24"/>
          </w:rPr>
          <w:t>108 га</w:t>
        </w:r>
      </w:smartTag>
      <w:r w:rsidRPr="00FD5EB1">
        <w:rPr>
          <w:sz w:val="24"/>
          <w:szCs w:val="24"/>
        </w:rPr>
        <w:t>.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всего земли с/х значения (га): </w:t>
      </w:r>
      <w:proofErr w:type="gramStart"/>
      <w:r w:rsidRPr="00FD5EB1">
        <w:rPr>
          <w:sz w:val="24"/>
          <w:szCs w:val="24"/>
        </w:rPr>
        <w:t>4692  га</w:t>
      </w:r>
      <w:proofErr w:type="gramEnd"/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кол-во земельных паев: 8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по населенным пунктам всего земельных паев: 811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площадь</w:t>
      </w:r>
      <w:proofErr w:type="gramEnd"/>
      <w:r w:rsidR="0072711D" w:rsidRPr="00FD5EB1">
        <w:rPr>
          <w:sz w:val="24"/>
          <w:szCs w:val="24"/>
        </w:rPr>
        <w:t xml:space="preserve"> земельных паев всего сельхозугодий (га):  3827,92.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Pr="00FD5EB1">
        <w:rPr>
          <w:sz w:val="24"/>
          <w:szCs w:val="24"/>
        </w:rPr>
        <w:t>в</w:t>
      </w:r>
      <w:proofErr w:type="gramEnd"/>
      <w:r w:rsidRPr="00FD5EB1">
        <w:rPr>
          <w:sz w:val="24"/>
          <w:szCs w:val="24"/>
        </w:rPr>
        <w:t xml:space="preserve"> </w:t>
      </w:r>
      <w:proofErr w:type="spellStart"/>
      <w:r w:rsidRPr="00FD5EB1">
        <w:rPr>
          <w:sz w:val="24"/>
          <w:szCs w:val="24"/>
        </w:rPr>
        <w:t>т.ч</w:t>
      </w:r>
      <w:proofErr w:type="spellEnd"/>
      <w:r w:rsidRPr="00FD5EB1">
        <w:rPr>
          <w:sz w:val="24"/>
          <w:szCs w:val="24"/>
        </w:rPr>
        <w:t>. площадь пашни (га): 3819,8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                   </w:t>
      </w:r>
      <w:r w:rsidR="00EB7989" w:rsidRPr="00FD5EB1">
        <w:rPr>
          <w:sz w:val="24"/>
          <w:szCs w:val="24"/>
        </w:rPr>
        <w:t xml:space="preserve">  </w:t>
      </w:r>
      <w:proofErr w:type="gramStart"/>
      <w:r w:rsidRPr="00FD5EB1">
        <w:rPr>
          <w:sz w:val="24"/>
          <w:szCs w:val="24"/>
        </w:rPr>
        <w:t>пастбищ</w:t>
      </w:r>
      <w:proofErr w:type="gramEnd"/>
      <w:r w:rsidRPr="00FD5EB1">
        <w:rPr>
          <w:sz w:val="24"/>
          <w:szCs w:val="24"/>
        </w:rPr>
        <w:t xml:space="preserve"> (га):8,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proofErr w:type="gramStart"/>
      <w:r w:rsidRPr="00FD5EB1">
        <w:rPr>
          <w:sz w:val="24"/>
          <w:szCs w:val="24"/>
        </w:rPr>
        <w:t>протяженность  внутри</w:t>
      </w:r>
      <w:proofErr w:type="gramEnd"/>
      <w:r w:rsidRPr="00FD5EB1">
        <w:rPr>
          <w:sz w:val="24"/>
          <w:szCs w:val="24"/>
        </w:rPr>
        <w:t xml:space="preserve"> поселковых дорог всего (км):</w:t>
      </w:r>
      <w:r w:rsidR="00127F91" w:rsidRP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2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BE43AA">
        <w:rPr>
          <w:sz w:val="24"/>
          <w:szCs w:val="24"/>
        </w:rPr>
        <w:t>население на 01.01.2019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г. (всего чел.)</w:t>
      </w:r>
      <w:r w:rsidR="00BE43AA">
        <w:rPr>
          <w:sz w:val="24"/>
          <w:szCs w:val="24"/>
        </w:rPr>
        <w:t xml:space="preserve">: </w:t>
      </w:r>
      <w:proofErr w:type="gramStart"/>
      <w:r w:rsidR="00BE43AA">
        <w:rPr>
          <w:sz w:val="24"/>
          <w:szCs w:val="24"/>
        </w:rPr>
        <w:t>761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человек</w:t>
      </w:r>
      <w:proofErr w:type="gramEnd"/>
    </w:p>
    <w:p w:rsidR="0072711D" w:rsidRPr="00FD5EB1" w:rsidRDefault="00127F91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614C8"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в </w:t>
      </w:r>
      <w:proofErr w:type="spellStart"/>
      <w:r w:rsidR="0072711D" w:rsidRPr="00FD5EB1">
        <w:rPr>
          <w:sz w:val="24"/>
          <w:szCs w:val="24"/>
        </w:rPr>
        <w:t>т.ч</w:t>
      </w:r>
      <w:proofErr w:type="spellEnd"/>
      <w:r w:rsidR="0072711D" w:rsidRPr="00FD5EB1">
        <w:rPr>
          <w:sz w:val="24"/>
          <w:szCs w:val="24"/>
        </w:rPr>
        <w:t>. по национальному составу: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C36D11">
        <w:rPr>
          <w:sz w:val="24"/>
          <w:szCs w:val="24"/>
        </w:rPr>
        <w:t>татары</w:t>
      </w:r>
      <w:proofErr w:type="gramEnd"/>
      <w:r w:rsidR="00C36D11">
        <w:rPr>
          <w:sz w:val="24"/>
          <w:szCs w:val="24"/>
        </w:rPr>
        <w:t>: 758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>чуваши: 2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>русские: 1 человек</w:t>
      </w:r>
    </w:p>
    <w:p w:rsidR="00D52DAF" w:rsidRPr="003047E5" w:rsidRDefault="007614C8" w:rsidP="003047E5">
      <w:pPr>
        <w:pStyle w:val="a7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</w:t>
      </w:r>
    </w:p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Численность жителей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2126"/>
        <w:gridCol w:w="1560"/>
        <w:gridCol w:w="1417"/>
        <w:gridCol w:w="1428"/>
        <w:gridCol w:w="1407"/>
        <w:gridCol w:w="1559"/>
      </w:tblGrid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6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41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рописаны но не проживают</w:t>
            </w:r>
          </w:p>
        </w:tc>
        <w:tc>
          <w:tcPr>
            <w:tcW w:w="1428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живают по прописке</w:t>
            </w:r>
          </w:p>
        </w:tc>
        <w:tc>
          <w:tcPr>
            <w:tcW w:w="140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роме того, проживают без прописки </w:t>
            </w:r>
          </w:p>
        </w:tc>
        <w:tc>
          <w:tcPr>
            <w:tcW w:w="1559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стоянное население</w:t>
            </w:r>
          </w:p>
        </w:tc>
      </w:tr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560" w:type="dxa"/>
          </w:tcPr>
          <w:p w:rsidR="00921F09" w:rsidRPr="00FD5EB1" w:rsidRDefault="0039046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17" w:type="dxa"/>
          </w:tcPr>
          <w:p w:rsidR="00921F09" w:rsidRPr="00FD5EB1" w:rsidRDefault="0039046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428" w:type="dxa"/>
          </w:tcPr>
          <w:p w:rsidR="00921F09" w:rsidRPr="00FD5EB1" w:rsidRDefault="0039046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407" w:type="dxa"/>
          </w:tcPr>
          <w:p w:rsidR="00921F09" w:rsidRPr="00FD5EB1" w:rsidRDefault="0039046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21F09" w:rsidRPr="00FD5EB1" w:rsidRDefault="0039046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</w:tr>
      <w:tr w:rsidR="00921F09" w:rsidRPr="00FD5EB1" w:rsidTr="00D564C2">
        <w:tc>
          <w:tcPr>
            <w:tcW w:w="2976" w:type="dxa"/>
            <w:gridSpan w:val="2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560" w:type="dxa"/>
          </w:tcPr>
          <w:p w:rsidR="00921F09" w:rsidRPr="00FD5EB1" w:rsidRDefault="0039046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17" w:type="dxa"/>
          </w:tcPr>
          <w:p w:rsidR="00921F09" w:rsidRPr="00FD5EB1" w:rsidRDefault="009924C3" w:rsidP="003B1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46A">
              <w:rPr>
                <w:sz w:val="24"/>
                <w:szCs w:val="24"/>
              </w:rPr>
              <w:t>06</w:t>
            </w:r>
          </w:p>
        </w:tc>
        <w:tc>
          <w:tcPr>
            <w:tcW w:w="1428" w:type="dxa"/>
          </w:tcPr>
          <w:p w:rsidR="00921F09" w:rsidRPr="00FD5EB1" w:rsidRDefault="0039046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407" w:type="dxa"/>
          </w:tcPr>
          <w:p w:rsidR="00921F09" w:rsidRPr="00FD5EB1" w:rsidRDefault="0039046A" w:rsidP="003B1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21F09" w:rsidRPr="00FD5EB1" w:rsidRDefault="0039046A" w:rsidP="009924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D564C2">
      <w:pPr>
        <w:spacing w:after="0" w:line="240" w:lineRule="auto"/>
        <w:rPr>
          <w:sz w:val="24"/>
          <w:szCs w:val="24"/>
        </w:rPr>
      </w:pP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Количество дворов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488"/>
        <w:gridCol w:w="1037"/>
        <w:gridCol w:w="1596"/>
        <w:gridCol w:w="1852"/>
        <w:gridCol w:w="1622"/>
        <w:gridCol w:w="2071"/>
      </w:tblGrid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9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852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62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207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EE3D2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52" w:type="dxa"/>
          </w:tcPr>
          <w:p w:rsidR="0072711D" w:rsidRPr="00FD5EB1" w:rsidRDefault="00EE3D2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22" w:type="dxa"/>
          </w:tcPr>
          <w:p w:rsidR="0072711D" w:rsidRPr="00FD5EB1" w:rsidRDefault="00EE3D2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071" w:type="dxa"/>
          </w:tcPr>
          <w:p w:rsidR="0072711D" w:rsidRPr="00FD5EB1" w:rsidRDefault="00EE3D2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72711D" w:rsidRPr="00FD5EB1" w:rsidTr="00D564C2">
        <w:tc>
          <w:tcPr>
            <w:tcW w:w="2169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EE3D2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52" w:type="dxa"/>
          </w:tcPr>
          <w:p w:rsidR="0072711D" w:rsidRPr="00FD5EB1" w:rsidRDefault="00EE3D2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22" w:type="dxa"/>
          </w:tcPr>
          <w:p w:rsidR="0072711D" w:rsidRPr="00FD5EB1" w:rsidRDefault="00EE3D2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071" w:type="dxa"/>
          </w:tcPr>
          <w:p w:rsidR="0072711D" w:rsidRPr="00FD5EB1" w:rsidRDefault="00EE3D2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</w:tbl>
    <w:p w:rsidR="0072711D" w:rsidRPr="00FD5EB1" w:rsidRDefault="0072711D" w:rsidP="00FD5EB1">
      <w:pPr>
        <w:spacing w:after="0"/>
        <w:rPr>
          <w:b/>
          <w:sz w:val="24"/>
          <w:szCs w:val="24"/>
          <w:u w:val="single"/>
        </w:rPr>
        <w:sectPr w:rsidR="0072711D" w:rsidRPr="00FD5EB1" w:rsidSect="00921F09">
          <w:pgSz w:w="11906" w:h="16838"/>
          <w:pgMar w:top="425" w:right="140" w:bottom="425" w:left="709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FD5EB1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Числ</w:t>
      </w:r>
      <w:r w:rsidR="00663A21">
        <w:rPr>
          <w:sz w:val="24"/>
          <w:szCs w:val="24"/>
        </w:rPr>
        <w:t>енность населения с 2004</w:t>
      </w:r>
      <w:r w:rsidR="00774804" w:rsidRPr="00FD5EB1">
        <w:rPr>
          <w:sz w:val="24"/>
          <w:szCs w:val="24"/>
        </w:rPr>
        <w:t xml:space="preserve"> по </w:t>
      </w:r>
      <w:r w:rsidR="00CF1837" w:rsidRPr="00FD5EB1">
        <w:rPr>
          <w:sz w:val="24"/>
          <w:szCs w:val="24"/>
        </w:rPr>
        <w:t>01.01.</w:t>
      </w:r>
      <w:r w:rsidR="00EE3D2E">
        <w:rPr>
          <w:sz w:val="24"/>
          <w:szCs w:val="24"/>
        </w:rPr>
        <w:t>2019</w:t>
      </w:r>
      <w:r w:rsidRPr="00FD5EB1">
        <w:rPr>
          <w:sz w:val="24"/>
          <w:szCs w:val="24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67"/>
        <w:gridCol w:w="709"/>
        <w:gridCol w:w="567"/>
        <w:gridCol w:w="917"/>
        <w:gridCol w:w="1459"/>
        <w:gridCol w:w="809"/>
        <w:gridCol w:w="850"/>
        <w:gridCol w:w="851"/>
        <w:gridCol w:w="850"/>
        <w:gridCol w:w="993"/>
        <w:gridCol w:w="708"/>
        <w:gridCol w:w="851"/>
        <w:gridCol w:w="992"/>
        <w:gridCol w:w="1134"/>
        <w:gridCol w:w="689"/>
        <w:gridCol w:w="554"/>
        <w:gridCol w:w="925"/>
      </w:tblGrid>
      <w:tr w:rsidR="00120B8E" w:rsidRPr="00FD5EB1" w:rsidTr="00FD5EB1">
        <w:trPr>
          <w:cantSplit/>
          <w:trHeight w:val="197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мерш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зв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сего (чел.)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кол-во детей дошкольного возраста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Афган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ченц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Непол</w:t>
            </w:r>
            <w:proofErr w:type="spellEnd"/>
            <w:r w:rsidRPr="00FD5EB1">
              <w:rPr>
                <w:sz w:val="24"/>
                <w:szCs w:val="24"/>
              </w:rPr>
              <w:t>. семь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и сироты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Одино</w:t>
            </w:r>
            <w:proofErr w:type="spellEnd"/>
            <w:r w:rsidRPr="00FD5EB1">
              <w:rPr>
                <w:sz w:val="24"/>
                <w:szCs w:val="24"/>
              </w:rPr>
              <w:t xml:space="preserve">. престарелые   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20B8E" w:rsidRPr="00FD5EB1" w:rsidTr="00FD5EB1">
        <w:trPr>
          <w:trHeight w:val="5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120B8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</w:tr>
      <w:tr w:rsidR="00120B8E" w:rsidRPr="00FD5EB1" w:rsidTr="00FD5EB1">
        <w:trPr>
          <w:trHeight w:val="35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7</w:t>
            </w:r>
          </w:p>
        </w:tc>
      </w:tr>
      <w:tr w:rsidR="00120B8E" w:rsidRPr="00FD5EB1" w:rsidTr="00FD5EB1">
        <w:trPr>
          <w:trHeight w:val="15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2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120B8E" w:rsidRPr="00FD5EB1" w:rsidTr="00FD5EB1">
        <w:trPr>
          <w:trHeight w:val="39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</w:t>
            </w:r>
          </w:p>
        </w:tc>
      </w:tr>
      <w:tr w:rsidR="00120B8E" w:rsidRPr="00FD5EB1" w:rsidTr="00FD5EB1">
        <w:trPr>
          <w:trHeight w:val="40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F4079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005F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7A2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774804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25E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EF" w:rsidRPr="00FD5EB1" w:rsidRDefault="0021706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B62E71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2E7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503E8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71" w:rsidRPr="00FD5EB1" w:rsidRDefault="00D4503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71" w:rsidRPr="00FD5EB1" w:rsidRDefault="001A6010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</w:t>
            </w:r>
          </w:p>
        </w:tc>
      </w:tr>
      <w:tr w:rsidR="00B1235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29428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A10B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52" w:rsidRPr="00FD5EB1" w:rsidRDefault="00885A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B1C46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6" w:rsidRDefault="00E42E8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E3D2E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AC2DB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2E" w:rsidRDefault="00483C5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  <w:u w:val="single"/>
        </w:rPr>
        <w:sectPr w:rsidR="0072711D" w:rsidRPr="00FD5EB1" w:rsidSect="00120B8E">
          <w:pgSz w:w="16838" w:h="11906" w:orient="landscape"/>
          <w:pgMar w:top="709" w:right="678" w:bottom="851" w:left="425" w:header="709" w:footer="709" w:gutter="0"/>
          <w:cols w:space="708"/>
          <w:docGrid w:linePitch="360"/>
        </w:sect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ВЕД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proofErr w:type="gramStart"/>
      <w:r w:rsidRPr="00FD5EB1">
        <w:rPr>
          <w:sz w:val="24"/>
          <w:szCs w:val="24"/>
        </w:rPr>
        <w:t>о</w:t>
      </w:r>
      <w:proofErr w:type="gramEnd"/>
      <w:r w:rsidRPr="00FD5EB1">
        <w:rPr>
          <w:sz w:val="24"/>
          <w:szCs w:val="24"/>
        </w:rPr>
        <w:t xml:space="preserve"> молодежи до 30 л</w:t>
      </w:r>
      <w:r w:rsidR="00483C59">
        <w:rPr>
          <w:sz w:val="24"/>
          <w:szCs w:val="24"/>
        </w:rPr>
        <w:t>ет по состоянию на 1 января 2019</w:t>
      </w:r>
      <w:r w:rsidRPr="00FD5EB1">
        <w:rPr>
          <w:sz w:val="24"/>
          <w:szCs w:val="24"/>
        </w:rPr>
        <w:t xml:space="preserve"> год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1203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851"/>
        <w:gridCol w:w="992"/>
      </w:tblGrid>
      <w:tr w:rsidR="0072711D" w:rsidRPr="00FD5EB1" w:rsidTr="00D564C2">
        <w:trPr>
          <w:cantSplit/>
          <w:trHeight w:hRule="exact" w:val="1589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ботающие в предприятия</w:t>
            </w:r>
            <w:r w:rsidR="00822B8E" w:rsidRPr="00FD5EB1">
              <w:rPr>
                <w:sz w:val="24"/>
                <w:szCs w:val="24"/>
              </w:rPr>
              <w:t>х</w:t>
            </w:r>
            <w:r w:rsidRPr="00FD5EB1">
              <w:rPr>
                <w:sz w:val="24"/>
                <w:szCs w:val="24"/>
              </w:rPr>
              <w:t>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Служа-</w:t>
            </w:r>
            <w:proofErr w:type="spellStart"/>
            <w:r w:rsidRPr="00FD5EB1">
              <w:rPr>
                <w:sz w:val="24"/>
                <w:szCs w:val="24"/>
              </w:rPr>
              <w:t>щие</w:t>
            </w:r>
            <w:proofErr w:type="spellEnd"/>
            <w:proofErr w:type="gramEnd"/>
            <w:r w:rsidRPr="00FD5EB1">
              <w:rPr>
                <w:sz w:val="24"/>
                <w:szCs w:val="24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FD5EB1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лодежь до 30 лет, не состоящие в брак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rPr>
          <w:cantSplit/>
          <w:trHeight w:hRule="exact" w:val="2076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-</w:t>
            </w:r>
            <w:proofErr w:type="gramStart"/>
            <w:r w:rsidRPr="00FD5EB1">
              <w:rPr>
                <w:sz w:val="24"/>
                <w:szCs w:val="24"/>
              </w:rPr>
              <w:t>дж</w:t>
            </w:r>
            <w:proofErr w:type="spellEnd"/>
            <w:r w:rsidRPr="00FD5EB1">
              <w:rPr>
                <w:sz w:val="24"/>
                <w:szCs w:val="24"/>
              </w:rPr>
              <w:t>.,</w:t>
            </w:r>
            <w:proofErr w:type="gramEnd"/>
            <w:r w:rsidRPr="00FD5EB1">
              <w:rPr>
                <w:sz w:val="24"/>
                <w:szCs w:val="24"/>
              </w:rPr>
              <w:t xml:space="preserve">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</w:t>
            </w:r>
            <w:proofErr w:type="spellEnd"/>
            <w:r w:rsidRPr="00FD5EB1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</w:t>
            </w:r>
            <w:proofErr w:type="gramEnd"/>
            <w:r w:rsidRPr="00FD5EB1">
              <w:rPr>
                <w:sz w:val="24"/>
                <w:szCs w:val="24"/>
              </w:rPr>
              <w:t xml:space="preserve">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</w:t>
            </w:r>
            <w:proofErr w:type="spellEnd"/>
            <w:r w:rsidRPr="00FD5EB1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</w:t>
            </w:r>
            <w:proofErr w:type="gramEnd"/>
            <w:r w:rsidRPr="00FD5EB1">
              <w:rPr>
                <w:sz w:val="24"/>
                <w:szCs w:val="24"/>
              </w:rPr>
              <w:t xml:space="preserve">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  <w:lang w:val="en-US"/>
              </w:rPr>
              <w:t>c</w:t>
            </w:r>
            <w:r w:rsidRPr="00FD5EB1">
              <w:rPr>
                <w:sz w:val="24"/>
                <w:szCs w:val="24"/>
              </w:rPr>
              <w:t>.Большая Цильн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B24CB8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A41C7E">
              <w:rPr>
                <w:sz w:val="24"/>
                <w:szCs w:val="24"/>
              </w:rPr>
              <w:t>119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B24CB8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A41C7E">
              <w:rPr>
                <w:sz w:val="24"/>
                <w:szCs w:val="24"/>
              </w:rPr>
              <w:t>3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05334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483C59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A41C7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A41C7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05334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0A3947" w:rsidRDefault="004624AC" w:rsidP="00FD5EB1">
            <w:pPr>
              <w:snapToGri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A41C7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0A3947" w:rsidRDefault="00A41C7E" w:rsidP="00FD5EB1">
            <w:pPr>
              <w:snapToGri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  <w:sectPr w:rsidR="0072711D" w:rsidRPr="00FD5EB1" w:rsidSect="0072711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Численность скота </w:t>
      </w:r>
    </w:p>
    <w:p w:rsidR="0072711D" w:rsidRPr="00FD5EB1" w:rsidRDefault="00FD5EB1" w:rsidP="00FD5EB1">
      <w:pPr>
        <w:pStyle w:val="a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личных подсобных хозяйствах</w:t>
      </w:r>
      <w:r>
        <w:rPr>
          <w:sz w:val="24"/>
          <w:szCs w:val="24"/>
        </w:rPr>
        <w:t xml:space="preserve"> </w:t>
      </w:r>
      <w:r w:rsidR="00047C82" w:rsidRPr="00FD5EB1">
        <w:rPr>
          <w:sz w:val="24"/>
          <w:szCs w:val="24"/>
        </w:rPr>
        <w:t xml:space="preserve">на </w:t>
      </w:r>
      <w:r w:rsidR="000A3947">
        <w:rPr>
          <w:sz w:val="24"/>
          <w:szCs w:val="24"/>
        </w:rPr>
        <w:t>01.01.2019</w:t>
      </w:r>
      <w:r w:rsidR="0072711D" w:rsidRPr="00FD5EB1">
        <w:rPr>
          <w:sz w:val="24"/>
          <w:szCs w:val="24"/>
        </w:rPr>
        <w:t xml:space="preserve"> г.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305"/>
        <w:gridCol w:w="1260"/>
        <w:gridCol w:w="1080"/>
        <w:gridCol w:w="1080"/>
        <w:gridCol w:w="945"/>
        <w:gridCol w:w="709"/>
        <w:gridCol w:w="1276"/>
      </w:tblGrid>
      <w:tr w:rsidR="0072711D" w:rsidRPr="00FD5EB1" w:rsidTr="00D564C2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ункт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</w:t>
            </w:r>
          </w:p>
        </w:tc>
      </w:tr>
      <w:tr w:rsidR="0072711D" w:rsidRPr="00FD5EB1" w:rsidTr="00D564C2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челосемьи</w:t>
            </w:r>
          </w:p>
        </w:tc>
      </w:tr>
      <w:tr w:rsidR="0072711D" w:rsidRPr="00FD5EB1" w:rsidTr="00D564C2">
        <w:trPr>
          <w:cantSplit/>
          <w:trHeight w:val="68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A394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A41C7E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529A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529A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529A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529A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A41C7E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72711D" w:rsidRPr="00FD5EB1" w:rsidRDefault="0072711D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омышленные и сельскохозяйственные</w:t>
      </w:r>
    </w:p>
    <w:p w:rsidR="0072711D" w:rsidRPr="00FD5EB1" w:rsidRDefault="0072711D" w:rsidP="00FD5EB1">
      <w:pPr>
        <w:pStyle w:val="a7"/>
        <w:spacing w:line="276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едприятия, фермерские хозяйства</w:t>
      </w:r>
    </w:p>
    <w:tbl>
      <w:tblPr>
        <w:tblpPr w:leftFromText="180" w:rightFromText="180" w:vertAnchor="text" w:horzAnchor="margin" w:tblpX="114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711"/>
        <w:gridCol w:w="2415"/>
        <w:gridCol w:w="1803"/>
        <w:gridCol w:w="1750"/>
      </w:tblGrid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 П/П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  работников</w:t>
            </w:r>
          </w:p>
        </w:tc>
      </w:tr>
      <w:tr w:rsidR="00120B8E" w:rsidRPr="00FD5EB1" w:rsidTr="004D7279">
        <w:trPr>
          <w:trHeight w:val="602"/>
        </w:trPr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120B8E" w:rsidRPr="00FD5EB1" w:rsidRDefault="00DB3C40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Бикчуров</w:t>
            </w:r>
            <w:proofErr w:type="spellEnd"/>
            <w:r w:rsidRPr="00FD5EB1">
              <w:rPr>
                <w:sz w:val="24"/>
                <w:szCs w:val="24"/>
              </w:rPr>
              <w:t xml:space="preserve"> Р.Р.</w:t>
            </w:r>
            <w:r w:rsidR="00120B8E"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8303C9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6,28</w:t>
            </w:r>
          </w:p>
        </w:tc>
        <w:tc>
          <w:tcPr>
            <w:tcW w:w="1750" w:type="dxa"/>
          </w:tcPr>
          <w:p w:rsidR="00120B8E" w:rsidRPr="00FD5EB1" w:rsidRDefault="008303C9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Алиякбер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16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Мистяк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,64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8D451A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Шакуров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92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8D451A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Насыров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,6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279" w:rsidRPr="00FD5EB1" w:rsidTr="00D564C2">
        <w:tc>
          <w:tcPr>
            <w:tcW w:w="777" w:type="dxa"/>
          </w:tcPr>
          <w:p w:rsidR="004D7279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5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D7279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2711D" w:rsidRPr="00FD5EB1" w:rsidRDefault="0072711D" w:rsidP="00FD5EB1">
      <w:pPr>
        <w:pStyle w:val="a7"/>
        <w:rPr>
          <w:b/>
          <w:color w:val="FF0000"/>
          <w:sz w:val="24"/>
          <w:szCs w:val="24"/>
          <w:u w:val="single"/>
        </w:rPr>
      </w:pPr>
    </w:p>
    <w:p w:rsidR="00D52DAF" w:rsidRPr="00FD5EB1" w:rsidRDefault="00FD5EB1" w:rsidP="00FD5EB1">
      <w:pPr>
        <w:pStyle w:val="a7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едприятия, организации и учреждения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(магазины, рынки, частные</w:t>
      </w:r>
      <w:r w:rsid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предприятия  и т.д.)</w:t>
      </w:r>
    </w:p>
    <w:p w:rsidR="00D52DAF" w:rsidRPr="00FD5EB1" w:rsidRDefault="00D52DAF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45"/>
        <w:gridCol w:w="2410"/>
        <w:gridCol w:w="2835"/>
      </w:tblGrid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D5EB1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</w:t>
            </w:r>
            <w:proofErr w:type="gramStart"/>
            <w:r>
              <w:rPr>
                <w:sz w:val="24"/>
                <w:szCs w:val="24"/>
              </w:rPr>
              <w:t>. п</w:t>
            </w:r>
            <w:r w:rsidR="0072711D" w:rsidRPr="00FD5EB1">
              <w:rPr>
                <w:sz w:val="24"/>
                <w:szCs w:val="24"/>
              </w:rPr>
              <w:t>ункт</w:t>
            </w:r>
            <w:proofErr w:type="gramEnd"/>
            <w:r w:rsidR="0072711D" w:rsidRPr="00FD5EB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работающих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агазин </w:t>
            </w:r>
            <w:proofErr w:type="spellStart"/>
            <w:r w:rsidRPr="00FD5EB1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54314F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791772">
              <w:rPr>
                <w:sz w:val="24"/>
                <w:szCs w:val="24"/>
              </w:rPr>
              <w:t>27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с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5C1642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5C1642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A528D9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</w:t>
      </w:r>
    </w:p>
    <w:p w:rsidR="00120B8E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4C33FD" w:rsidRPr="00FD5EB1" w:rsidRDefault="004C33FD" w:rsidP="00FD5EB1">
      <w:pPr>
        <w:spacing w:after="0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елигиозные учрежд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(</w:t>
      </w:r>
      <w:proofErr w:type="gramStart"/>
      <w:r w:rsidRPr="00FD5EB1">
        <w:rPr>
          <w:sz w:val="24"/>
          <w:szCs w:val="24"/>
        </w:rPr>
        <w:t>мечети</w:t>
      </w:r>
      <w:proofErr w:type="gramEnd"/>
      <w:r w:rsidRPr="00FD5EB1">
        <w:rPr>
          <w:sz w:val="24"/>
          <w:szCs w:val="24"/>
        </w:rPr>
        <w:t>, церкви, часовни, кладбища (состояние)</w:t>
      </w:r>
    </w:p>
    <w:p w:rsidR="0072711D" w:rsidRPr="00FD5EB1" w:rsidRDefault="0072711D" w:rsidP="00FD5EB1">
      <w:pPr>
        <w:spacing w:after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293"/>
        <w:gridCol w:w="2977"/>
      </w:tblGrid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стояни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ч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</w:rPr>
        <w:sectPr w:rsidR="0072711D" w:rsidRPr="00FD5EB1" w:rsidSect="0072711D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72711D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33DD2" w:rsidRPr="00FD5EB1" w:rsidRDefault="00933DD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бъекты соцкультбыта в разрезе</w:t>
      </w:r>
    </w:p>
    <w:p w:rsidR="00FD5EB1" w:rsidRDefault="0072711D" w:rsidP="00933DD2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населенных пунктов</w:t>
      </w:r>
    </w:p>
    <w:p w:rsidR="00FD5EB1" w:rsidRDefault="00FD5EB1" w:rsidP="00FD5EB1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нахож</w:t>
            </w:r>
            <w:r w:rsidRPr="00FD5EB1">
              <w:rPr>
                <w:sz w:val="24"/>
                <w:szCs w:val="24"/>
              </w:rPr>
              <w:t>деяния</w:t>
            </w:r>
            <w:proofErr w:type="spellEnd"/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09" w:type="dxa"/>
          </w:tcPr>
          <w:p w:rsidR="0019170F" w:rsidRDefault="0019170F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Ед</w:t>
            </w:r>
            <w:proofErr w:type="spellEnd"/>
            <w:r w:rsidRPr="00FD5EB1">
              <w:rPr>
                <w:sz w:val="24"/>
                <w:szCs w:val="24"/>
              </w:rPr>
              <w:t xml:space="preserve">   Изм.</w:t>
            </w:r>
          </w:p>
          <w:p w:rsidR="0019170F" w:rsidRPr="00FD5EB1" w:rsidRDefault="0019170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0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11. 2012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4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5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6</w:t>
            </w:r>
          </w:p>
        </w:tc>
        <w:tc>
          <w:tcPr>
            <w:tcW w:w="850" w:type="dxa"/>
          </w:tcPr>
          <w:p w:rsidR="0019170F" w:rsidRDefault="0019170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9170F" w:rsidRPr="00FD5EB1" w:rsidRDefault="0019170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19170F" w:rsidRDefault="0019170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9170F" w:rsidRDefault="0019170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19170F" w:rsidRDefault="0019170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л.Советская</w:t>
            </w:r>
            <w:proofErr w:type="spellEnd"/>
            <w:r w:rsidRPr="00FD5EB1">
              <w:rPr>
                <w:sz w:val="24"/>
                <w:szCs w:val="24"/>
              </w:rPr>
              <w:t>, 18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 ученических мест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  них</w:t>
            </w:r>
            <w:proofErr w:type="gramEnd"/>
            <w:r w:rsidRPr="00FD5EB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  них</w:t>
            </w:r>
            <w:proofErr w:type="gramEnd"/>
            <w:r w:rsidRPr="00FD5EB1">
              <w:rPr>
                <w:sz w:val="24"/>
                <w:szCs w:val="24"/>
              </w:rPr>
              <w:t xml:space="preserve"> учителей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66A">
              <w:rPr>
                <w:sz w:val="24"/>
                <w:szCs w:val="24"/>
              </w:rPr>
              <w:t>7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 обучается  учащихся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обучающихся </w:t>
            </w:r>
            <w:proofErr w:type="gramStart"/>
            <w:r w:rsidRPr="00FD5EB1">
              <w:rPr>
                <w:sz w:val="24"/>
                <w:szCs w:val="24"/>
              </w:rPr>
              <w:t>в  ВУЗах</w:t>
            </w:r>
            <w:proofErr w:type="gramEnd"/>
            <w:r w:rsidRPr="00FD5EB1">
              <w:rPr>
                <w:sz w:val="24"/>
                <w:szCs w:val="24"/>
              </w:rPr>
              <w:t xml:space="preserve"> и в </w:t>
            </w:r>
            <w:proofErr w:type="spellStart"/>
            <w:r w:rsidRPr="00FD5EB1">
              <w:rPr>
                <w:sz w:val="24"/>
                <w:szCs w:val="24"/>
              </w:rPr>
              <w:t>ВТУЗах</w:t>
            </w:r>
            <w:proofErr w:type="spellEnd"/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170F" w:rsidRDefault="006D0097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</w:t>
            </w:r>
            <w:proofErr w:type="gramStart"/>
            <w:r w:rsidRPr="00FD5EB1">
              <w:rPr>
                <w:sz w:val="24"/>
                <w:szCs w:val="24"/>
              </w:rPr>
              <w:t>обучающихся  в</w:t>
            </w:r>
            <w:proofErr w:type="gramEnd"/>
            <w:r w:rsidRPr="00FD5EB1">
              <w:rPr>
                <w:sz w:val="24"/>
                <w:szCs w:val="24"/>
              </w:rPr>
              <w:t xml:space="preserve"> средне-специальных  учебных  заведениях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9170F" w:rsidRDefault="006D0097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Число  детских</w:t>
            </w:r>
            <w:proofErr w:type="gramEnd"/>
            <w:r w:rsidRPr="00FD5EB1">
              <w:rPr>
                <w:sz w:val="24"/>
                <w:szCs w:val="24"/>
              </w:rPr>
              <w:t xml:space="preserve"> садов и яслей 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6D0097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</w:t>
            </w: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воспитателей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6D0097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           </w:t>
            </w:r>
            <w:proofErr w:type="gramStart"/>
            <w:r w:rsidRPr="00FD5EB1">
              <w:rPr>
                <w:sz w:val="24"/>
                <w:szCs w:val="24"/>
              </w:rPr>
              <w:t>детей</w:t>
            </w:r>
            <w:proofErr w:type="gramEnd"/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170F" w:rsidRPr="006D0097" w:rsidRDefault="00C83D1E" w:rsidP="00A02927">
            <w:pPr>
              <w:jc w:val="center"/>
              <w:rPr>
                <w:color w:val="FF0000"/>
                <w:sz w:val="24"/>
                <w:szCs w:val="24"/>
              </w:rPr>
            </w:pPr>
            <w:r w:rsidRPr="00C83D1E">
              <w:rPr>
                <w:sz w:val="24"/>
                <w:szCs w:val="24"/>
              </w:rPr>
              <w:t>9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D5EB1">
              <w:rPr>
                <w:sz w:val="24"/>
                <w:szCs w:val="24"/>
              </w:rPr>
              <w:t>ФАПов</w:t>
            </w:r>
            <w:proofErr w:type="spellEnd"/>
            <w:r w:rsidRPr="00FD5EB1">
              <w:rPr>
                <w:sz w:val="24"/>
                <w:szCs w:val="24"/>
              </w:rPr>
              <w:t xml:space="preserve">, врачебных амбулаторий 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6D0097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Default="006D0097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6D0097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170F" w:rsidRDefault="006D0097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6D0097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170F" w:rsidTr="00BF5F92">
        <w:tc>
          <w:tcPr>
            <w:tcW w:w="3686" w:type="dxa"/>
          </w:tcPr>
          <w:p w:rsidR="0019170F" w:rsidRPr="00FD5EB1" w:rsidRDefault="0019170F" w:rsidP="00933DD2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170F" w:rsidRPr="00FD5EB1" w:rsidRDefault="0019170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Pr="00FD5EB1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19170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170F" w:rsidRDefault="006D0097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Default="0072711D" w:rsidP="00FD5EB1">
      <w:pPr>
        <w:spacing w:after="0" w:line="240" w:lineRule="auto"/>
        <w:rPr>
          <w:sz w:val="24"/>
          <w:szCs w:val="24"/>
        </w:rPr>
      </w:pPr>
    </w:p>
    <w:p w:rsidR="00933DD2" w:rsidRPr="00FD5EB1" w:rsidRDefault="00933DD2" w:rsidP="00FD5EB1">
      <w:pPr>
        <w:spacing w:after="0" w:line="240" w:lineRule="auto"/>
        <w:rPr>
          <w:sz w:val="24"/>
          <w:szCs w:val="24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Жилищно-коммунальное хозяйство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 объекты инфраструктуры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5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C83D1E" w:rsidRPr="00FD5EB1" w:rsidTr="00C83D1E">
        <w:trPr>
          <w:trHeight w:val="59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Ед.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C83D1E" w:rsidRPr="00FD5EB1" w:rsidRDefault="00C83D1E" w:rsidP="00933DD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C83D1E" w:rsidRPr="00FD5EB1" w:rsidRDefault="00C83D1E" w:rsidP="00933DD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B84821">
              <w:rPr>
                <w:sz w:val="24"/>
                <w:szCs w:val="24"/>
              </w:rPr>
              <w:t>01.</w:t>
            </w:r>
          </w:p>
          <w:p w:rsidR="00B84821" w:rsidRDefault="00B8482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9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) ведом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D1E" w:rsidRPr="00FD5EB1" w:rsidTr="00C83D1E">
        <w:trPr>
          <w:trHeight w:val="413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б</w:t>
            </w:r>
            <w:proofErr w:type="gramEnd"/>
            <w:r w:rsidRPr="00FD5EB1">
              <w:rPr>
                <w:sz w:val="24"/>
                <w:szCs w:val="24"/>
              </w:rPr>
              <w:t xml:space="preserve">) приватиз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3D1E" w:rsidRPr="00FD5EB1" w:rsidTr="00C83D1E">
        <w:trPr>
          <w:trHeight w:val="39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г</w:t>
            </w:r>
            <w:proofErr w:type="gramEnd"/>
            <w:r w:rsidRPr="00FD5EB1">
              <w:rPr>
                <w:sz w:val="24"/>
                <w:szCs w:val="24"/>
              </w:rPr>
              <w:t>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ротяженность  э</w:t>
            </w:r>
            <w:proofErr w:type="gramEnd"/>
            <w:r w:rsidRPr="00FD5EB1">
              <w:rPr>
                <w:sz w:val="24"/>
                <w:szCs w:val="24"/>
              </w:rPr>
              <w:t>\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азификация индивид</w:t>
            </w:r>
            <w:proofErr w:type="gramStart"/>
            <w:r w:rsidRPr="00FD5EB1">
              <w:rPr>
                <w:sz w:val="24"/>
                <w:szCs w:val="24"/>
              </w:rPr>
              <w:t>. жилых</w:t>
            </w:r>
            <w:proofErr w:type="gramEnd"/>
            <w:r w:rsidRPr="00FD5EB1">
              <w:rPr>
                <w:sz w:val="24"/>
                <w:szCs w:val="24"/>
              </w:rPr>
              <w:t xml:space="preserve"> домов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8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5444B7" w:rsidRDefault="005444B7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83D1E" w:rsidRPr="00FD5EB1" w:rsidTr="00C83D1E">
        <w:trPr>
          <w:trHeight w:val="852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45566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55663" w:rsidRDefault="0045566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83D1E" w:rsidRPr="00FD5EB1" w:rsidTr="00C83D1E">
        <w:trPr>
          <w:trHeight w:val="38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45566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83D1E" w:rsidRPr="00FD5EB1" w:rsidTr="00C83D1E">
        <w:trPr>
          <w:trHeight w:val="41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45566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3D1E" w:rsidRPr="00FD5EB1" w:rsidTr="00C83D1E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елефонизировано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C83D1E" w:rsidRPr="00FD5EB1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C83D1E" w:rsidRDefault="00C83D1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D1E" w:rsidRDefault="0045566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455663" w:rsidRDefault="0045566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оциальное обеспечение</w:t>
      </w:r>
    </w:p>
    <w:p w:rsidR="00933DD2" w:rsidRPr="00FD5EB1" w:rsidRDefault="00933DD2" w:rsidP="00FD5EB1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900"/>
        <w:gridCol w:w="720"/>
        <w:gridCol w:w="810"/>
        <w:gridCol w:w="720"/>
        <w:gridCol w:w="810"/>
        <w:gridCol w:w="720"/>
        <w:gridCol w:w="720"/>
        <w:gridCol w:w="720"/>
        <w:gridCol w:w="720"/>
        <w:gridCol w:w="810"/>
        <w:gridCol w:w="720"/>
        <w:gridCol w:w="720"/>
        <w:gridCol w:w="720"/>
        <w:gridCol w:w="720"/>
        <w:gridCol w:w="720"/>
      </w:tblGrid>
      <w:tr w:rsidR="000F508E" w:rsidRPr="00FD5EB1" w:rsidTr="000F508E">
        <w:tc>
          <w:tcPr>
            <w:tcW w:w="4088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F508E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6</w:t>
            </w:r>
          </w:p>
        </w:tc>
        <w:tc>
          <w:tcPr>
            <w:tcW w:w="81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</w:t>
            </w:r>
            <w:r w:rsidRPr="00FD5EB1">
              <w:rPr>
                <w:sz w:val="24"/>
                <w:szCs w:val="24"/>
                <w:lang w:val="en-US"/>
              </w:rPr>
              <w:t>7</w:t>
            </w:r>
            <w:r w:rsidRPr="00FD5EB1">
              <w:rPr>
                <w:sz w:val="24"/>
                <w:szCs w:val="24"/>
              </w:rPr>
              <w:t>.2007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8</w:t>
            </w:r>
          </w:p>
        </w:tc>
        <w:tc>
          <w:tcPr>
            <w:tcW w:w="81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9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0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1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2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3</w:t>
            </w:r>
          </w:p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F508E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720" w:type="dxa"/>
          </w:tcPr>
          <w:p w:rsidR="000F508E" w:rsidRDefault="000F508E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0" w:type="dxa"/>
          </w:tcPr>
          <w:p w:rsidR="000F508E" w:rsidRDefault="000F508E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0F508E" w:rsidRDefault="000F508E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20" w:type="dxa"/>
          </w:tcPr>
          <w:p w:rsidR="000F508E" w:rsidRDefault="000F508E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0F508E" w:rsidRDefault="000F508E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F508E" w:rsidRPr="00FD5EB1" w:rsidTr="000F508E">
        <w:tc>
          <w:tcPr>
            <w:tcW w:w="4088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получаемых субсидий по </w:t>
            </w:r>
            <w:proofErr w:type="spellStart"/>
            <w:r w:rsidRPr="00FD5EB1">
              <w:rPr>
                <w:sz w:val="24"/>
                <w:szCs w:val="24"/>
              </w:rPr>
              <w:t>малообеспеченности</w:t>
            </w:r>
            <w:proofErr w:type="spellEnd"/>
          </w:p>
        </w:tc>
        <w:tc>
          <w:tcPr>
            <w:tcW w:w="90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4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0</w:t>
            </w:r>
          </w:p>
        </w:tc>
        <w:tc>
          <w:tcPr>
            <w:tcW w:w="81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810" w:type="dxa"/>
          </w:tcPr>
          <w:p w:rsidR="000F508E" w:rsidRPr="00FD5EB1" w:rsidRDefault="000F508E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7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1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3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1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7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</w:t>
            </w:r>
          </w:p>
        </w:tc>
        <w:tc>
          <w:tcPr>
            <w:tcW w:w="720" w:type="dxa"/>
          </w:tcPr>
          <w:p w:rsidR="000F508E" w:rsidRDefault="000F508E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0F508E" w:rsidRDefault="00B323C5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F508E" w:rsidRPr="00FD5EB1" w:rsidTr="000F508E">
        <w:tc>
          <w:tcPr>
            <w:tcW w:w="4088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90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F508E" w:rsidRPr="00FD5EB1" w:rsidRDefault="000F508E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F508E" w:rsidRPr="00FD5EB1" w:rsidRDefault="000F508E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720" w:type="dxa"/>
          </w:tcPr>
          <w:p w:rsidR="000F508E" w:rsidRDefault="000F508E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F508E" w:rsidRDefault="00B323C5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C73F50" w:rsidRDefault="00C73F50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Pr="00FD5EB1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  <w:sectPr w:rsidR="00933DD2" w:rsidSect="0075763B">
          <w:pgSz w:w="16838" w:h="11906" w:orient="landscape"/>
          <w:pgMar w:top="709" w:right="253" w:bottom="851" w:left="425" w:header="709" w:footer="709" w:gutter="0"/>
          <w:cols w:space="708"/>
          <w:docGrid w:linePitch="360"/>
        </w:sect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2E5801" w:rsidRDefault="002E5801" w:rsidP="00BC39D4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BC39D4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бщественные формирования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2410"/>
        <w:gridCol w:w="1984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\п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членов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  <w:u w:val="single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остав Совета сельского поселения</w:t>
      </w:r>
    </w:p>
    <w:p w:rsidR="004654EC" w:rsidRPr="00FD5EB1" w:rsidRDefault="0067287C" w:rsidP="00FD5E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E13A5B">
        <w:rPr>
          <w:sz w:val="24"/>
          <w:szCs w:val="24"/>
        </w:rPr>
        <w:t>1.01.2018</w:t>
      </w:r>
      <w:r w:rsidR="00315476" w:rsidRPr="00FD5EB1">
        <w:rPr>
          <w:sz w:val="24"/>
          <w:szCs w:val="24"/>
        </w:rPr>
        <w:t xml:space="preserve"> </w:t>
      </w:r>
      <w:r w:rsidR="004654EC" w:rsidRPr="00FD5EB1">
        <w:rPr>
          <w:sz w:val="24"/>
          <w:szCs w:val="24"/>
        </w:rPr>
        <w:t>г.</w:t>
      </w:r>
    </w:p>
    <w:p w:rsidR="002C5583" w:rsidRPr="00FD5EB1" w:rsidRDefault="002C5583" w:rsidP="00FD5EB1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835"/>
      </w:tblGrid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FD5E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соци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- </w:t>
            </w:r>
            <w:r w:rsidRPr="00FD5EB1">
              <w:rPr>
                <w:sz w:val="24"/>
                <w:szCs w:val="24"/>
              </w:rPr>
              <w:t>колхозники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vAlign w:val="center"/>
          </w:tcPr>
          <w:p w:rsidR="0072711D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национ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</w:tbl>
    <w:p w:rsidR="002C5583" w:rsidRPr="00FD5EB1" w:rsidRDefault="002C5583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мущество органов местного самоуправл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685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мущество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дания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1965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втомобили</w:t>
            </w:r>
          </w:p>
        </w:tc>
        <w:tc>
          <w:tcPr>
            <w:tcW w:w="3685" w:type="dxa"/>
          </w:tcPr>
          <w:p w:rsidR="0072711D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017</w:t>
            </w:r>
            <w:r w:rsidR="0072711D" w:rsidRPr="00FD5EB1">
              <w:rPr>
                <w:sz w:val="24"/>
                <w:szCs w:val="24"/>
              </w:rPr>
              <w:t>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мпьютеры</w:t>
            </w:r>
          </w:p>
        </w:tc>
        <w:tc>
          <w:tcPr>
            <w:tcW w:w="3685" w:type="dxa"/>
          </w:tcPr>
          <w:p w:rsidR="0072711D" w:rsidRPr="00FD5EB1" w:rsidRDefault="000E387E" w:rsidP="008B36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009</w:t>
            </w:r>
            <w:r w:rsidR="0072711D" w:rsidRPr="00FD5EB1">
              <w:rPr>
                <w:sz w:val="24"/>
                <w:szCs w:val="24"/>
              </w:rPr>
              <w:t>)</w:t>
            </w:r>
            <w:r w:rsidR="00BC39D4">
              <w:rPr>
                <w:sz w:val="24"/>
                <w:szCs w:val="24"/>
              </w:rPr>
              <w:t>,1(2018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сероксы</w:t>
            </w:r>
          </w:p>
        </w:tc>
        <w:tc>
          <w:tcPr>
            <w:tcW w:w="3685" w:type="dxa"/>
          </w:tcPr>
          <w:p w:rsidR="0072711D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11D" w:rsidRPr="00FD5EB1">
              <w:rPr>
                <w:sz w:val="24"/>
                <w:szCs w:val="24"/>
              </w:rPr>
              <w:t xml:space="preserve"> (2012</w:t>
            </w:r>
            <w:r>
              <w:rPr>
                <w:sz w:val="24"/>
                <w:szCs w:val="24"/>
              </w:rPr>
              <w:t>)</w:t>
            </w:r>
            <w:r w:rsidR="0072711D" w:rsidRPr="00FD5E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(</w:t>
            </w:r>
            <w:r w:rsidR="0072711D" w:rsidRPr="00FD5EB1">
              <w:rPr>
                <w:sz w:val="24"/>
                <w:szCs w:val="24"/>
              </w:rPr>
              <w:t>2013)</w:t>
            </w:r>
          </w:p>
        </w:tc>
      </w:tr>
      <w:tr w:rsidR="0072711D" w:rsidRPr="00FD5EB1" w:rsidTr="002E5801">
        <w:trPr>
          <w:trHeight w:val="31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ксы</w:t>
            </w:r>
          </w:p>
        </w:tc>
        <w:tc>
          <w:tcPr>
            <w:tcW w:w="3685" w:type="dxa"/>
          </w:tcPr>
          <w:p w:rsidR="0072711D" w:rsidRPr="00FD5EB1" w:rsidRDefault="0081114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</w:t>
            </w:r>
            <w:r w:rsidR="0072711D" w:rsidRPr="00FD5EB1">
              <w:rPr>
                <w:sz w:val="24"/>
                <w:szCs w:val="24"/>
              </w:rPr>
              <w:t>2012)</w:t>
            </w:r>
          </w:p>
        </w:tc>
      </w:tr>
      <w:tr w:rsidR="0072711D" w:rsidRPr="00FD5EB1" w:rsidTr="002E5801">
        <w:trPr>
          <w:trHeight w:val="19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н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2012</w:t>
            </w:r>
            <w:r w:rsidR="009627D5" w:rsidRPr="00FD5EB1">
              <w:rPr>
                <w:sz w:val="24"/>
                <w:szCs w:val="24"/>
              </w:rPr>
              <w:t>,2015</w:t>
            </w:r>
            <w:r w:rsidRPr="00FD5EB1">
              <w:rPr>
                <w:sz w:val="24"/>
                <w:szCs w:val="24"/>
              </w:rPr>
              <w:t>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</w:t>
            </w:r>
          </w:p>
        </w:tc>
        <w:tc>
          <w:tcPr>
            <w:tcW w:w="368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  <w:bookmarkStart w:id="0" w:name="_GoBack"/>
            <w:bookmarkEnd w:id="0"/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68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  <w:sectPr w:rsidR="002E5801" w:rsidSect="00933DD2">
          <w:pgSz w:w="11906" w:h="16838"/>
          <w:pgMar w:top="255" w:right="851" w:bottom="425" w:left="709" w:header="709" w:footer="709" w:gutter="0"/>
          <w:cols w:space="708"/>
          <w:docGrid w:linePitch="360"/>
        </w:sect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сполнение бюджета сельского поселения</w:t>
      </w:r>
    </w:p>
    <w:p w:rsidR="0072711D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851"/>
        <w:gridCol w:w="992"/>
        <w:gridCol w:w="992"/>
        <w:gridCol w:w="993"/>
        <w:gridCol w:w="992"/>
        <w:gridCol w:w="992"/>
        <w:gridCol w:w="992"/>
        <w:gridCol w:w="963"/>
        <w:gridCol w:w="880"/>
        <w:gridCol w:w="880"/>
        <w:gridCol w:w="880"/>
        <w:gridCol w:w="880"/>
      </w:tblGrid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Тыс.руб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</w:t>
            </w:r>
          </w:p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01.01. 2009</w:t>
            </w:r>
          </w:p>
        </w:tc>
        <w:tc>
          <w:tcPr>
            <w:tcW w:w="992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01.01. 2010</w:t>
            </w:r>
          </w:p>
        </w:tc>
        <w:tc>
          <w:tcPr>
            <w:tcW w:w="993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1</w:t>
            </w:r>
          </w:p>
        </w:tc>
        <w:tc>
          <w:tcPr>
            <w:tcW w:w="992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    1.01. 2012</w:t>
            </w:r>
          </w:p>
        </w:tc>
        <w:tc>
          <w:tcPr>
            <w:tcW w:w="992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3</w:t>
            </w:r>
          </w:p>
        </w:tc>
        <w:tc>
          <w:tcPr>
            <w:tcW w:w="992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4</w:t>
            </w:r>
          </w:p>
        </w:tc>
        <w:tc>
          <w:tcPr>
            <w:tcW w:w="963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5</w:t>
            </w:r>
          </w:p>
        </w:tc>
        <w:tc>
          <w:tcPr>
            <w:tcW w:w="880" w:type="dxa"/>
          </w:tcPr>
          <w:p w:rsidR="006F59F1" w:rsidRDefault="006F59F1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6F59F1" w:rsidRPr="00FD5EB1" w:rsidRDefault="006F59F1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0" w:type="dxa"/>
          </w:tcPr>
          <w:p w:rsidR="006F59F1" w:rsidRDefault="006F59F1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6F59F1" w:rsidRDefault="006F59F1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6F59F1" w:rsidRDefault="006F59F1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80" w:type="dxa"/>
          </w:tcPr>
          <w:p w:rsidR="006F59F1" w:rsidRDefault="006F59F1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6F59F1" w:rsidRDefault="006F59F1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80" w:type="dxa"/>
          </w:tcPr>
          <w:p w:rsidR="006F59F1" w:rsidRDefault="006F59F1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6F59F1" w:rsidRDefault="006F59F1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6F59F1" w:rsidRDefault="006F59F1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6F59F1" w:rsidRDefault="006F59F1" w:rsidP="00A02927">
            <w:pPr>
              <w:ind w:right="-108"/>
              <w:rPr>
                <w:sz w:val="24"/>
                <w:szCs w:val="24"/>
              </w:rPr>
            </w:pP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1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1,7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50,6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4,6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77,9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13,7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3,5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24,7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9,1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</w:p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3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</w:p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,1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</w:p>
          <w:p w:rsidR="00730333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2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овые доходы:</w:t>
            </w:r>
          </w:p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20,4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6,6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3,7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52,1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07,2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9</w:t>
            </w:r>
          </w:p>
        </w:tc>
        <w:tc>
          <w:tcPr>
            <w:tcW w:w="880" w:type="dxa"/>
          </w:tcPr>
          <w:p w:rsidR="006F59F1" w:rsidRPr="00FD5EB1" w:rsidRDefault="006F59F1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880" w:type="dxa"/>
          </w:tcPr>
          <w:p w:rsidR="006F59F1" w:rsidRDefault="006F59F1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0</w:t>
            </w:r>
          </w:p>
        </w:tc>
        <w:tc>
          <w:tcPr>
            <w:tcW w:w="880" w:type="dxa"/>
          </w:tcPr>
          <w:p w:rsidR="006F59F1" w:rsidRDefault="00730333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9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8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7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9,7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8,9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,2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4</w:t>
            </w:r>
          </w:p>
        </w:tc>
        <w:tc>
          <w:tcPr>
            <w:tcW w:w="880" w:type="dxa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80" w:type="dxa"/>
          </w:tcPr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2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6,9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3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8,7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9,4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6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6,0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7,6</w:t>
            </w:r>
          </w:p>
        </w:tc>
        <w:tc>
          <w:tcPr>
            <w:tcW w:w="880" w:type="dxa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3</w:t>
            </w:r>
          </w:p>
        </w:tc>
        <w:tc>
          <w:tcPr>
            <w:tcW w:w="880" w:type="dxa"/>
          </w:tcPr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5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,3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,3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3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5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,9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,5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</w:p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880" w:type="dxa"/>
          </w:tcPr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8,4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6,0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0,4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1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2,5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7,1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8,1</w:t>
            </w:r>
          </w:p>
        </w:tc>
        <w:tc>
          <w:tcPr>
            <w:tcW w:w="880" w:type="dxa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1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</w:t>
            </w:r>
          </w:p>
        </w:tc>
        <w:tc>
          <w:tcPr>
            <w:tcW w:w="880" w:type="dxa"/>
          </w:tcPr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8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Гос.пошлина</w:t>
            </w:r>
            <w:proofErr w:type="spellEnd"/>
            <w:r w:rsidRPr="00FD5EB1">
              <w:rPr>
                <w:sz w:val="24"/>
                <w:szCs w:val="24"/>
              </w:rPr>
              <w:t xml:space="preserve"> за совершение</w:t>
            </w:r>
          </w:p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,9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,2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2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3929B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5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</w:p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880" w:type="dxa"/>
          </w:tcPr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5,1</w:t>
            </w:r>
          </w:p>
        </w:tc>
        <w:tc>
          <w:tcPr>
            <w:tcW w:w="880" w:type="dxa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880" w:type="dxa"/>
          </w:tcPr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27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71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22,7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76,8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68,4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36,9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02,3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43,9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7,9</w:t>
            </w:r>
          </w:p>
        </w:tc>
        <w:tc>
          <w:tcPr>
            <w:tcW w:w="880" w:type="dxa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7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9</w:t>
            </w:r>
          </w:p>
        </w:tc>
        <w:tc>
          <w:tcPr>
            <w:tcW w:w="880" w:type="dxa"/>
          </w:tcPr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,0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0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,1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,6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1,8</w:t>
            </w:r>
          </w:p>
        </w:tc>
        <w:tc>
          <w:tcPr>
            <w:tcW w:w="880" w:type="dxa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</w:tcPr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пол.по</w:t>
            </w:r>
            <w:proofErr w:type="spellEnd"/>
            <w:r>
              <w:rPr>
                <w:sz w:val="24"/>
                <w:szCs w:val="24"/>
              </w:rPr>
              <w:t xml:space="preserve"> взаимном расчет</w:t>
            </w:r>
            <w:r w:rsidRPr="00FD5EB1">
              <w:rPr>
                <w:sz w:val="24"/>
                <w:szCs w:val="24"/>
              </w:rPr>
              <w:t>ам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3</w:t>
            </w:r>
          </w:p>
        </w:tc>
        <w:tc>
          <w:tcPr>
            <w:tcW w:w="880" w:type="dxa"/>
          </w:tcPr>
          <w:p w:rsidR="006F59F1" w:rsidRDefault="006F59F1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6F59F1" w:rsidRDefault="006F59F1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80" w:type="dxa"/>
          </w:tcPr>
          <w:p w:rsidR="006F59F1" w:rsidRDefault="00730333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бственные доходы</w:t>
            </w:r>
          </w:p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53,8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8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,5</w:t>
            </w:r>
          </w:p>
        </w:tc>
        <w:tc>
          <w:tcPr>
            <w:tcW w:w="880" w:type="dxa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0" w:type="dxa"/>
          </w:tcPr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  <w:p w:rsidR="006F59F1" w:rsidRPr="00FD5EB1" w:rsidRDefault="006F59F1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31,0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1,9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12,8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6,1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25,8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6,8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39,2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</w:p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</w:p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,1</w:t>
            </w:r>
          </w:p>
        </w:tc>
        <w:tc>
          <w:tcPr>
            <w:tcW w:w="880" w:type="dxa"/>
          </w:tcPr>
          <w:p w:rsidR="00730333" w:rsidRDefault="00730333" w:rsidP="002E5801">
            <w:pPr>
              <w:jc w:val="center"/>
              <w:rPr>
                <w:sz w:val="24"/>
                <w:szCs w:val="24"/>
              </w:rPr>
            </w:pPr>
          </w:p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1</w:t>
            </w:r>
          </w:p>
        </w:tc>
      </w:tr>
      <w:tr w:rsidR="006F59F1" w:rsidTr="00BF5F92">
        <w:tc>
          <w:tcPr>
            <w:tcW w:w="3686" w:type="dxa"/>
          </w:tcPr>
          <w:p w:rsidR="006F59F1" w:rsidRPr="00FD5EB1" w:rsidRDefault="006F59F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6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1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7,7</w:t>
            </w:r>
          </w:p>
        </w:tc>
        <w:tc>
          <w:tcPr>
            <w:tcW w:w="963" w:type="dxa"/>
            <w:vAlign w:val="center"/>
          </w:tcPr>
          <w:p w:rsidR="006F59F1" w:rsidRPr="00FD5EB1" w:rsidRDefault="006F59F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322,1</w:t>
            </w:r>
          </w:p>
        </w:tc>
        <w:tc>
          <w:tcPr>
            <w:tcW w:w="880" w:type="dxa"/>
            <w:vAlign w:val="center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0,1</w:t>
            </w:r>
          </w:p>
        </w:tc>
        <w:tc>
          <w:tcPr>
            <w:tcW w:w="880" w:type="dxa"/>
          </w:tcPr>
          <w:p w:rsidR="006F59F1" w:rsidRPr="00FD5EB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1</w:t>
            </w:r>
          </w:p>
        </w:tc>
        <w:tc>
          <w:tcPr>
            <w:tcW w:w="880" w:type="dxa"/>
          </w:tcPr>
          <w:p w:rsidR="006F59F1" w:rsidRDefault="006F59F1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880" w:type="dxa"/>
          </w:tcPr>
          <w:p w:rsidR="006F59F1" w:rsidRDefault="00730333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</w:tr>
    </w:tbl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D564C2">
      <w:pPr>
        <w:spacing w:after="0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троител</w:t>
      </w:r>
      <w:r w:rsidR="003E2BA3">
        <w:rPr>
          <w:sz w:val="24"/>
          <w:szCs w:val="24"/>
        </w:rPr>
        <w:t>ьство новых домов с 2010</w:t>
      </w:r>
      <w:r w:rsidR="00E84E25">
        <w:rPr>
          <w:sz w:val="24"/>
          <w:szCs w:val="24"/>
        </w:rPr>
        <w:t xml:space="preserve"> по 2018</w:t>
      </w:r>
      <w:r w:rsidRPr="00FD5EB1">
        <w:rPr>
          <w:sz w:val="24"/>
          <w:szCs w:val="24"/>
        </w:rPr>
        <w:t xml:space="preserve"> годы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1701"/>
        <w:gridCol w:w="1275"/>
        <w:gridCol w:w="993"/>
        <w:gridCol w:w="1559"/>
        <w:gridCol w:w="1276"/>
        <w:gridCol w:w="1417"/>
        <w:gridCol w:w="2126"/>
        <w:gridCol w:w="2835"/>
      </w:tblGrid>
      <w:tr w:rsidR="0072711D" w:rsidRPr="00FD5EB1" w:rsidTr="00D564C2">
        <w:tc>
          <w:tcPr>
            <w:tcW w:w="1134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4394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6378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о</w:t>
            </w:r>
          </w:p>
        </w:tc>
      </w:tr>
      <w:tr w:rsidR="002E5801" w:rsidRPr="00FD5EB1" w:rsidTr="00D564C2">
        <w:trPr>
          <w:trHeight w:val="1056"/>
        </w:trPr>
        <w:tc>
          <w:tcPr>
            <w:tcW w:w="1134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  <w:tc>
          <w:tcPr>
            <w:tcW w:w="993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27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283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</w:tr>
      <w:tr w:rsidR="002E5801" w:rsidRPr="00FD5EB1" w:rsidTr="00D564C2">
        <w:trPr>
          <w:trHeight w:val="393"/>
        </w:trPr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3E2BA3" w:rsidRPr="00FD5EB1" w:rsidTr="00D564C2">
        <w:tc>
          <w:tcPr>
            <w:tcW w:w="1134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5DFE" w:rsidRPr="00FD5EB1" w:rsidTr="00D564C2">
        <w:tc>
          <w:tcPr>
            <w:tcW w:w="1134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314F" w:rsidRPr="00FD5EB1" w:rsidTr="00D564C2">
        <w:tc>
          <w:tcPr>
            <w:tcW w:w="1134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  <w:sectPr w:rsidR="00440B20" w:rsidSect="002E5801">
          <w:pgSz w:w="16838" w:h="11906" w:orient="landscape"/>
          <w:pgMar w:top="709" w:right="255" w:bottom="851" w:left="425" w:header="709" w:footer="709" w:gutter="0"/>
          <w:cols w:space="708"/>
          <w:docGrid w:linePitch="360"/>
        </w:sect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азвитие субъектов малого и среднего предпринимательства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20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844"/>
        <w:gridCol w:w="902"/>
        <w:gridCol w:w="948"/>
        <w:gridCol w:w="960"/>
        <w:gridCol w:w="960"/>
        <w:gridCol w:w="960"/>
        <w:gridCol w:w="960"/>
        <w:gridCol w:w="11"/>
        <w:gridCol w:w="1753"/>
        <w:gridCol w:w="1348"/>
      </w:tblGrid>
      <w:tr w:rsidR="0054314F" w:rsidRPr="00FD5EB1" w:rsidTr="0054314F">
        <w:tc>
          <w:tcPr>
            <w:tcW w:w="2385" w:type="dxa"/>
            <w:vMerge w:val="restart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45" w:type="dxa"/>
            <w:gridSpan w:val="8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годы</w:t>
            </w:r>
            <w:proofErr w:type="gramEnd"/>
          </w:p>
        </w:tc>
        <w:tc>
          <w:tcPr>
            <w:tcW w:w="3101" w:type="dxa"/>
            <w:gridSpan w:val="2"/>
          </w:tcPr>
          <w:p w:rsidR="0054314F" w:rsidRDefault="0054314F" w:rsidP="0054314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сего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spellStart"/>
            <w:r w:rsidRPr="00FD5EB1">
              <w:rPr>
                <w:sz w:val="24"/>
                <w:szCs w:val="24"/>
              </w:rPr>
              <w:t>зарег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4314F" w:rsidRPr="00FD5EB1" w:rsidRDefault="0054314F" w:rsidP="005431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FD5EB1">
              <w:rPr>
                <w:sz w:val="24"/>
                <w:szCs w:val="24"/>
              </w:rPr>
              <w:t>стрировано</w:t>
            </w:r>
            <w:proofErr w:type="spellEnd"/>
            <w:proofErr w:type="gramEnd"/>
          </w:p>
        </w:tc>
      </w:tr>
      <w:tr w:rsidR="0054314F" w:rsidRPr="00FD5EB1" w:rsidTr="0054314F">
        <w:trPr>
          <w:gridAfter w:val="1"/>
          <w:wAfter w:w="1348" w:type="dxa"/>
        </w:trPr>
        <w:tc>
          <w:tcPr>
            <w:tcW w:w="2385" w:type="dxa"/>
            <w:vMerge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902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948" w:type="dxa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60" w:type="dxa"/>
          </w:tcPr>
          <w:p w:rsidR="0054314F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</w:tcPr>
          <w:p w:rsidR="0054314F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0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gridSpan w:val="2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314F" w:rsidRPr="00FD5EB1" w:rsidTr="0054314F">
        <w:trPr>
          <w:gridAfter w:val="1"/>
          <w:wAfter w:w="1348" w:type="dxa"/>
        </w:trPr>
        <w:tc>
          <w:tcPr>
            <w:tcW w:w="2385" w:type="dxa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П</w:t>
            </w:r>
          </w:p>
        </w:tc>
        <w:tc>
          <w:tcPr>
            <w:tcW w:w="844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54314F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54314F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64" w:type="dxa"/>
            <w:gridSpan w:val="2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4314F" w:rsidRPr="00FD5EB1" w:rsidTr="0054314F">
        <w:trPr>
          <w:gridAfter w:val="1"/>
          <w:wAfter w:w="1348" w:type="dxa"/>
        </w:trPr>
        <w:tc>
          <w:tcPr>
            <w:tcW w:w="2385" w:type="dxa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</w:t>
            </w:r>
          </w:p>
        </w:tc>
        <w:tc>
          <w:tcPr>
            <w:tcW w:w="844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54314F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54314F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4" w:type="dxa"/>
            <w:gridSpan w:val="2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4314F" w:rsidRPr="00FD5EB1" w:rsidTr="0054314F">
        <w:trPr>
          <w:gridAfter w:val="1"/>
          <w:wAfter w:w="1348" w:type="dxa"/>
        </w:trPr>
        <w:tc>
          <w:tcPr>
            <w:tcW w:w="2385" w:type="dxa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ОО</w:t>
            </w:r>
          </w:p>
        </w:tc>
        <w:tc>
          <w:tcPr>
            <w:tcW w:w="844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54314F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54314F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54EC" w:rsidRPr="00FD5EB1" w:rsidRDefault="004654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BF6CA5" w:rsidRPr="00FD5EB1" w:rsidRDefault="00BF6CA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азвитие ЛПХ и семейных ферм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701"/>
        <w:gridCol w:w="1417"/>
        <w:gridCol w:w="1559"/>
        <w:gridCol w:w="1418"/>
        <w:gridCol w:w="1417"/>
      </w:tblGrid>
      <w:tr w:rsidR="0072711D" w:rsidRPr="00FD5EB1" w:rsidTr="00D564C2">
        <w:trPr>
          <w:trHeight w:val="688"/>
        </w:trPr>
        <w:tc>
          <w:tcPr>
            <w:tcW w:w="1275" w:type="dxa"/>
            <w:vMerge w:val="restart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3261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6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835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лучено кредитов ЛПХ</w:t>
            </w:r>
          </w:p>
        </w:tc>
      </w:tr>
      <w:tr w:rsidR="0072711D" w:rsidRPr="00FD5EB1" w:rsidTr="00D564C2">
        <w:trPr>
          <w:trHeight w:val="589"/>
        </w:trPr>
        <w:tc>
          <w:tcPr>
            <w:tcW w:w="1275" w:type="dxa"/>
            <w:vMerge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417" w:type="dxa"/>
          </w:tcPr>
          <w:p w:rsidR="0072711D" w:rsidRPr="00FD5EB1" w:rsidRDefault="002B110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</w:t>
            </w:r>
            <w:r w:rsidR="00440B20">
              <w:rPr>
                <w:sz w:val="24"/>
                <w:szCs w:val="24"/>
              </w:rPr>
              <w:t>.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35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 41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 гол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 300 000</w:t>
            </w:r>
          </w:p>
        </w:tc>
      </w:tr>
      <w:tr w:rsidR="00E71E12" w:rsidRPr="00FD5EB1" w:rsidTr="00D564C2">
        <w:tc>
          <w:tcPr>
            <w:tcW w:w="1275" w:type="dxa"/>
          </w:tcPr>
          <w:p w:rsidR="00E71E12" w:rsidRPr="00FD5EB1" w:rsidRDefault="00E71E1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 470 000</w:t>
            </w:r>
          </w:p>
        </w:tc>
      </w:tr>
      <w:tr w:rsidR="00CC6BE4" w:rsidRPr="00FD5EB1" w:rsidTr="00D564C2">
        <w:tc>
          <w:tcPr>
            <w:tcW w:w="1275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A44F4B" w:rsidRPr="00FD5EB1" w:rsidTr="00D564C2">
        <w:tc>
          <w:tcPr>
            <w:tcW w:w="1275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E84E25" w:rsidRPr="00FD5EB1" w:rsidTr="00D564C2">
        <w:tc>
          <w:tcPr>
            <w:tcW w:w="1275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222C" w:rsidRPr="00FD5EB1" w:rsidTr="00D564C2">
        <w:tc>
          <w:tcPr>
            <w:tcW w:w="1275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Pr="00FD5EB1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790744" w:rsidRPr="00FD5EB1" w:rsidRDefault="00790744" w:rsidP="00FD5EB1">
      <w:pPr>
        <w:spacing w:after="0" w:line="240" w:lineRule="auto"/>
        <w:rPr>
          <w:sz w:val="24"/>
          <w:szCs w:val="24"/>
        </w:rPr>
      </w:pPr>
    </w:p>
    <w:p w:rsidR="0024759A" w:rsidRPr="00FD5EB1" w:rsidRDefault="0024759A" w:rsidP="00FD5EB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B32D2" w:rsidRPr="00FD5EB1" w:rsidRDefault="00DB32D2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6"/>
        <w:gridCol w:w="1811"/>
        <w:gridCol w:w="2170"/>
        <w:gridCol w:w="2564"/>
        <w:gridCol w:w="1769"/>
        <w:gridCol w:w="5530"/>
      </w:tblGrid>
      <w:tr w:rsidR="00670CC0" w:rsidRPr="00FD5EB1" w:rsidTr="00440B2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508FB" w:rsidRDefault="001508FB" w:rsidP="009C72D6">
      <w:pPr>
        <w:spacing w:after="0" w:line="240" w:lineRule="auto"/>
        <w:ind w:right="-624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8B366A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04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1"/>
        <w:gridCol w:w="1289"/>
        <w:gridCol w:w="2543"/>
        <w:gridCol w:w="1134"/>
        <w:gridCol w:w="1276"/>
        <w:gridCol w:w="1134"/>
        <w:gridCol w:w="1740"/>
        <w:gridCol w:w="1740"/>
        <w:gridCol w:w="3002"/>
        <w:gridCol w:w="1457"/>
        <w:gridCol w:w="283"/>
      </w:tblGrid>
      <w:tr w:rsidR="008B366A" w:rsidTr="008B366A">
        <w:trPr>
          <w:trHeight w:val="782"/>
        </w:trPr>
        <w:tc>
          <w:tcPr>
            <w:tcW w:w="17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66A" w:rsidRDefault="008B366A" w:rsidP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430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66A" w:rsidRDefault="008B366A" w:rsidP="008B3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Информация по капитальным вложениям по </w:t>
            </w:r>
          </w:p>
          <w:p w:rsidR="008B366A" w:rsidRDefault="008B366A" w:rsidP="008B3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</w:rPr>
              <w:t>Большецильнинскому</w:t>
            </w:r>
            <w:proofErr w:type="spellEnd"/>
            <w:r>
              <w:rPr>
                <w:rFonts w:eastAsiaTheme="minorHAnsi"/>
                <w:b/>
                <w:bCs/>
                <w:color w:val="000000"/>
              </w:rPr>
              <w:t xml:space="preserve"> СП Дрожжановского </w:t>
            </w:r>
          </w:p>
          <w:p w:rsidR="008B366A" w:rsidRDefault="008B366A" w:rsidP="008B3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</w:rPr>
              <w:t>муниципального</w:t>
            </w:r>
            <w:proofErr w:type="gramEnd"/>
            <w:r>
              <w:rPr>
                <w:rFonts w:eastAsiaTheme="minorHAnsi"/>
                <w:b/>
                <w:bCs/>
                <w:color w:val="000000"/>
              </w:rPr>
              <w:t xml:space="preserve"> района РТ  за 2018 год</w:t>
            </w:r>
          </w:p>
        </w:tc>
      </w:tr>
      <w:tr w:rsidR="008B366A" w:rsidTr="008B366A">
        <w:trPr>
          <w:gridAfter w:val="1"/>
          <w:wAfter w:w="283" w:type="dxa"/>
          <w:trHeight w:val="449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48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66A" w:rsidRDefault="008B366A" w:rsidP="009C72D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Предусмотренный объем </w:t>
            </w:r>
          </w:p>
          <w:p w:rsidR="008B366A" w:rsidRDefault="008B366A" w:rsidP="009C72D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финансирования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, тыс.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B366A" w:rsidTr="008B366A">
        <w:trPr>
          <w:gridAfter w:val="3"/>
          <w:wAfter w:w="4742" w:type="dxa"/>
          <w:trHeight w:val="638"/>
        </w:trPr>
        <w:tc>
          <w:tcPr>
            <w:tcW w:w="4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Бюджет Р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Default="008B366A" w:rsidP="008B366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ый бюджет</w:t>
            </w:r>
          </w:p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Споносорская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помощь</w:t>
            </w:r>
          </w:p>
        </w:tc>
      </w:tr>
      <w:tr w:rsidR="008B366A" w:rsidTr="008B366A">
        <w:trPr>
          <w:gridAfter w:val="3"/>
          <w:wAfter w:w="4742" w:type="dxa"/>
          <w:trHeight w:val="624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Устройство выгребной ямы МБОУ "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ольшецильнинск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8B366A" w:rsidTr="008B366A">
        <w:trPr>
          <w:gridAfter w:val="3"/>
          <w:wAfter w:w="4742" w:type="dxa"/>
          <w:trHeight w:val="653"/>
        </w:trPr>
        <w:tc>
          <w:tcPr>
            <w:tcW w:w="4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осстановление уличного освещения в населенных пунктах ДМР РТ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67,6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67,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366A" w:rsidTr="008B366A">
        <w:trPr>
          <w:gridAfter w:val="3"/>
          <w:wAfter w:w="4742" w:type="dxa"/>
          <w:trHeight w:val="610"/>
        </w:trPr>
        <w:tc>
          <w:tcPr>
            <w:tcW w:w="4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Ремонт биотермической ямы №11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55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55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8B366A" w:rsidTr="008B366A">
        <w:trPr>
          <w:gridAfter w:val="3"/>
          <w:wAfter w:w="4742" w:type="dxa"/>
          <w:trHeight w:val="595"/>
        </w:trPr>
        <w:tc>
          <w:tcPr>
            <w:tcW w:w="4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амообложение граждан п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ольшецильнинскому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71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 368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8B366A" w:rsidTr="008B366A">
        <w:trPr>
          <w:gridAfter w:val="3"/>
          <w:wAfter w:w="4742" w:type="dxa"/>
          <w:trHeight w:val="362"/>
        </w:trPr>
        <w:tc>
          <w:tcPr>
            <w:tcW w:w="4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понсорская помощь п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ольшецильнинскому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,00</w:t>
            </w:r>
          </w:p>
        </w:tc>
      </w:tr>
      <w:tr w:rsidR="008B366A" w:rsidTr="008B366A">
        <w:trPr>
          <w:gridAfter w:val="3"/>
          <w:wAfter w:w="4742" w:type="dxa"/>
          <w:trHeight w:val="319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 473,5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 091,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77,00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Pr="008B366A" w:rsidRDefault="008B366A" w:rsidP="008B366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B366A">
              <w:rPr>
                <w:b/>
                <w:bCs/>
                <w:sz w:val="24"/>
                <w:szCs w:val="24"/>
              </w:rPr>
              <w:t>0,00</w:t>
            </w:r>
          </w:p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8B366A" w:rsidTr="008B366A">
        <w:trPr>
          <w:trHeight w:val="29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8B366A" w:rsidTr="008B366A">
        <w:trPr>
          <w:trHeight w:val="29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A528D9" w:rsidRDefault="00A528D9" w:rsidP="00FD5EB1">
      <w:pPr>
        <w:spacing w:after="0" w:line="240" w:lineRule="auto"/>
        <w:jc w:val="center"/>
        <w:rPr>
          <w:sz w:val="24"/>
          <w:szCs w:val="24"/>
        </w:rPr>
      </w:pPr>
    </w:p>
    <w:p w:rsidR="00A528D9" w:rsidRDefault="00A528D9" w:rsidP="00FD5EB1">
      <w:pPr>
        <w:spacing w:after="0" w:line="240" w:lineRule="auto"/>
        <w:jc w:val="center"/>
        <w:rPr>
          <w:ins w:id="1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ins w:id="2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ins w:id="3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ins w:id="4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6"/>
      </w:tblGrid>
      <w:tr w:rsidR="00327D4E" w:rsidTr="00327D4E">
        <w:trPr>
          <w:trHeight w:val="3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27D4E" w:rsidRDefault="00327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72711D" w:rsidRPr="00FD5EB1" w:rsidRDefault="0072711D" w:rsidP="00FD5EB1">
      <w:pPr>
        <w:spacing w:after="0" w:line="240" w:lineRule="auto"/>
        <w:rPr>
          <w:sz w:val="24"/>
          <w:szCs w:val="24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Default="00E256B0" w:rsidP="008E3A85">
      <w:pPr>
        <w:spacing w:after="0" w:line="240" w:lineRule="auto"/>
        <w:ind w:left="708"/>
        <w:jc w:val="center"/>
        <w:rPr>
          <w:b/>
          <w:color w:val="FF0000"/>
          <w:sz w:val="24"/>
          <w:szCs w:val="24"/>
          <w:u w:val="single"/>
        </w:rPr>
      </w:pPr>
    </w:p>
    <w:p w:rsidR="008E3A85" w:rsidRDefault="008E3A85" w:rsidP="008E3A85">
      <w:pPr>
        <w:spacing w:after="0" w:line="240" w:lineRule="auto"/>
        <w:ind w:left="708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ведения</w:t>
      </w:r>
    </w:p>
    <w:p w:rsidR="008E3A85" w:rsidRDefault="008E3A85" w:rsidP="008E3A85">
      <w:pPr>
        <w:spacing w:after="0" w:line="240" w:lineRule="auto"/>
        <w:ind w:left="708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благотворительной деятельности в 2018 году в </w:t>
      </w:r>
      <w:proofErr w:type="spellStart"/>
      <w:r>
        <w:rPr>
          <w:rFonts w:eastAsia="Times New Roman"/>
          <w:sz w:val="24"/>
          <w:szCs w:val="24"/>
          <w:lang w:eastAsia="ru-RU"/>
        </w:rPr>
        <w:t>Большецильнинском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ельском поселении</w:t>
      </w:r>
    </w:p>
    <w:p w:rsidR="008E3A85" w:rsidRDefault="008E3A85" w:rsidP="008E3A85">
      <w:pPr>
        <w:spacing w:after="0" w:line="240" w:lineRule="auto"/>
        <w:ind w:left="708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1100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059"/>
        <w:gridCol w:w="2247"/>
        <w:gridCol w:w="3831"/>
        <w:gridCol w:w="2408"/>
      </w:tblGrid>
      <w:tr w:rsidR="008E3A85" w:rsidTr="008E3A85">
        <w:trPr>
          <w:trHeight w:val="8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.И.О. благотвор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благотворительной помощи </w:t>
            </w:r>
          </w:p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акие цел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умма благотворительной помощи</w:t>
            </w:r>
          </w:p>
        </w:tc>
      </w:tr>
      <w:tr w:rsidR="008E3A85" w:rsidTr="008E3A85">
        <w:trPr>
          <w:trHeight w:val="10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диевич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лава КФХ «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.А.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 питание учащихс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1,0</w:t>
            </w:r>
          </w:p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3A85" w:rsidTr="008E3A85">
        <w:trPr>
          <w:trHeight w:val="8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лава КФХ «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.А.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монт автомашины школ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,473</w:t>
            </w:r>
          </w:p>
        </w:tc>
      </w:tr>
      <w:tr w:rsidR="008E3A85" w:rsidTr="008E3A85">
        <w:trPr>
          <w:trHeight w:val="8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лава КФХ «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.А.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работная плата водителю пожарной машин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8E3A85" w:rsidTr="008E3A85">
        <w:trPr>
          <w:trHeight w:val="8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лава КФХ «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.А.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краска забора кладбищ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E3A85" w:rsidTr="008E3A85">
        <w:trPr>
          <w:trHeight w:val="8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лава КФХ «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.А.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ревнование по волейбол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,5</w:t>
            </w:r>
          </w:p>
        </w:tc>
      </w:tr>
      <w:tr w:rsidR="008E3A85" w:rsidTr="008E3A85">
        <w:trPr>
          <w:trHeight w:val="8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лава КФХ «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.А.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5" w:rsidRDefault="008E3A85" w:rsidP="00A2524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празднование  9</w:t>
            </w:r>
            <w:proofErr w:type="gramEnd"/>
            <w:r>
              <w:rPr>
                <w:sz w:val="24"/>
                <w:szCs w:val="24"/>
              </w:rPr>
              <w:t xml:space="preserve"> мая</w:t>
            </w:r>
          </w:p>
          <w:p w:rsidR="008E3A85" w:rsidRDefault="008E3A85" w:rsidP="008E3A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,5</w:t>
            </w:r>
          </w:p>
        </w:tc>
      </w:tr>
      <w:tr w:rsidR="008E3A85" w:rsidTr="008E3A85">
        <w:trPr>
          <w:trHeight w:val="2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85" w:rsidRDefault="008E3A85" w:rsidP="008E3A8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7,473</w:t>
            </w:r>
          </w:p>
        </w:tc>
      </w:tr>
    </w:tbl>
    <w:p w:rsidR="00440B20" w:rsidRDefault="00440B2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Pr="00FD5EB1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564C2" w:rsidRDefault="00D564C2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FB219A" w:rsidRDefault="00FB219A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r w:rsidRPr="00FD5EB1">
        <w:rPr>
          <w:rFonts w:eastAsiaTheme="minorHAnsi"/>
          <w:sz w:val="24"/>
          <w:szCs w:val="24"/>
        </w:rPr>
        <w:lastRenderedPageBreak/>
        <w:t>ИНФОРМАЦИЯ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r w:rsidRPr="00FD5EB1">
        <w:rPr>
          <w:rFonts w:eastAsiaTheme="minorHAnsi"/>
          <w:sz w:val="24"/>
          <w:szCs w:val="24"/>
        </w:rPr>
        <w:t xml:space="preserve"> по введению и использованию средств самообложения граждан 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proofErr w:type="gramStart"/>
      <w:r w:rsidRPr="00FD5EB1">
        <w:rPr>
          <w:rFonts w:eastAsiaTheme="minorHAnsi"/>
          <w:sz w:val="24"/>
          <w:szCs w:val="24"/>
        </w:rPr>
        <w:t>в</w:t>
      </w:r>
      <w:proofErr w:type="gramEnd"/>
      <w:r w:rsidRPr="00FD5EB1">
        <w:rPr>
          <w:rFonts w:eastAsiaTheme="minorHAnsi"/>
          <w:sz w:val="24"/>
          <w:szCs w:val="24"/>
        </w:rPr>
        <w:t xml:space="preserve"> 201</w:t>
      </w:r>
      <w:r w:rsidR="0050191F">
        <w:rPr>
          <w:rFonts w:eastAsiaTheme="minorHAnsi"/>
          <w:sz w:val="24"/>
          <w:szCs w:val="24"/>
        </w:rPr>
        <w:t>8</w:t>
      </w:r>
      <w:r w:rsidRPr="00FD5EB1">
        <w:rPr>
          <w:rFonts w:eastAsiaTheme="minorHAnsi"/>
          <w:sz w:val="24"/>
          <w:szCs w:val="24"/>
        </w:rPr>
        <w:t xml:space="preserve"> году 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</w:p>
    <w:tbl>
      <w:tblPr>
        <w:tblStyle w:val="a8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993"/>
        <w:gridCol w:w="1701"/>
        <w:gridCol w:w="1842"/>
        <w:gridCol w:w="2835"/>
      </w:tblGrid>
      <w:tr w:rsidR="0024759A" w:rsidRPr="00FD5EB1" w:rsidTr="00D564C2">
        <w:tc>
          <w:tcPr>
            <w:tcW w:w="1417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Сумма средств </w:t>
            </w:r>
            <w:proofErr w:type="spellStart"/>
            <w:r w:rsidRPr="00FD5EB1">
              <w:rPr>
                <w:rFonts w:eastAsiaTheme="minorHAnsi"/>
                <w:sz w:val="24"/>
                <w:szCs w:val="24"/>
              </w:rPr>
              <w:t>софинансиро</w:t>
            </w:r>
            <w:r w:rsidR="00905CD8">
              <w:rPr>
                <w:rFonts w:eastAsiaTheme="minorHAnsi"/>
                <w:sz w:val="24"/>
                <w:szCs w:val="24"/>
              </w:rPr>
              <w:t>-</w:t>
            </w:r>
            <w:r w:rsidRPr="00FD5EB1">
              <w:rPr>
                <w:rFonts w:eastAsiaTheme="minorHAnsi"/>
                <w:sz w:val="24"/>
                <w:szCs w:val="24"/>
              </w:rPr>
              <w:t>вания</w:t>
            </w:r>
            <w:proofErr w:type="spellEnd"/>
            <w:r w:rsidRPr="00FD5EB1">
              <w:rPr>
                <w:rFonts w:eastAsiaTheme="minorHAnsi"/>
                <w:sz w:val="24"/>
                <w:szCs w:val="24"/>
              </w:rPr>
              <w:t xml:space="preserve"> из бюджета РТ,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Общий объем средств по итогам </w:t>
            </w:r>
            <w:proofErr w:type="spellStart"/>
            <w:proofErr w:type="gramStart"/>
            <w:r w:rsidRPr="00FD5EB1">
              <w:rPr>
                <w:rFonts w:eastAsiaTheme="minorHAnsi"/>
                <w:sz w:val="24"/>
                <w:szCs w:val="24"/>
              </w:rPr>
              <w:t>самообложе</w:t>
            </w:r>
            <w:r w:rsidR="00703CBA">
              <w:rPr>
                <w:rFonts w:eastAsiaTheme="minorHAnsi"/>
                <w:sz w:val="24"/>
                <w:szCs w:val="24"/>
              </w:rPr>
              <w:t>-</w:t>
            </w:r>
            <w:r w:rsidRPr="00FD5EB1">
              <w:rPr>
                <w:rFonts w:eastAsiaTheme="minorHAnsi"/>
                <w:sz w:val="24"/>
                <w:szCs w:val="24"/>
              </w:rPr>
              <w:t>ния</w:t>
            </w:r>
            <w:proofErr w:type="spellEnd"/>
            <w:proofErr w:type="gramEnd"/>
            <w:r w:rsidRPr="00FD5EB1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440B20" w:rsidRPr="00FD5EB1" w:rsidTr="00D564C2">
        <w:tc>
          <w:tcPr>
            <w:tcW w:w="1417" w:type="dxa"/>
          </w:tcPr>
          <w:p w:rsidR="00440B20" w:rsidRPr="00153C44" w:rsidRDefault="008D502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0B20" w:rsidRPr="0090031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40B20" w:rsidRPr="00153C44" w:rsidRDefault="00176AF2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8D502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0B20" w:rsidRPr="00153C44" w:rsidRDefault="00440B20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40B20" w:rsidRPr="00153C44" w:rsidRDefault="00176AF2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8</w:t>
            </w:r>
            <w:r w:rsidR="006C557A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440B20" w:rsidRDefault="00176AF2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0</w:t>
            </w:r>
            <w:r w:rsidR="00A11F14">
              <w:rPr>
                <w:sz w:val="24"/>
                <w:szCs w:val="24"/>
              </w:rPr>
              <w:t>,0</w:t>
            </w:r>
          </w:p>
          <w:p w:rsidR="006C557A" w:rsidRDefault="006C557A" w:rsidP="00A02927">
            <w:pPr>
              <w:jc w:val="center"/>
              <w:rPr>
                <w:sz w:val="24"/>
                <w:szCs w:val="24"/>
              </w:rPr>
            </w:pPr>
          </w:p>
          <w:p w:rsidR="006C557A" w:rsidRPr="00153C44" w:rsidRDefault="006C557A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64C2" w:rsidRDefault="00440B20" w:rsidP="00A02927">
            <w:pPr>
              <w:contextualSpacing/>
              <w:rPr>
                <w:sz w:val="24"/>
                <w:szCs w:val="24"/>
              </w:rPr>
            </w:pPr>
            <w:r w:rsidRPr="00222998">
              <w:rPr>
                <w:sz w:val="24"/>
                <w:szCs w:val="24"/>
              </w:rPr>
              <w:t xml:space="preserve">Устройство выравнивающих слоев </w:t>
            </w:r>
            <w:proofErr w:type="spellStart"/>
            <w:r w:rsidRPr="00222998">
              <w:rPr>
                <w:sz w:val="24"/>
                <w:szCs w:val="24"/>
              </w:rPr>
              <w:t>грунто</w:t>
            </w:r>
            <w:proofErr w:type="spellEnd"/>
            <w:r w:rsidRPr="00222998">
              <w:rPr>
                <w:sz w:val="24"/>
                <w:szCs w:val="24"/>
              </w:rPr>
              <w:t xml:space="preserve">-щебнем дорожно-уличной сети </w:t>
            </w:r>
            <w:r w:rsidR="00D564C2">
              <w:rPr>
                <w:sz w:val="24"/>
                <w:szCs w:val="24"/>
              </w:rPr>
              <w:t>по:</w:t>
            </w:r>
          </w:p>
          <w:p w:rsidR="00D564C2" w:rsidRDefault="00D564C2" w:rsidP="00A0292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CB60D7">
              <w:rPr>
                <w:sz w:val="24"/>
                <w:szCs w:val="24"/>
              </w:rPr>
              <w:t>ул.</w:t>
            </w:r>
            <w:r w:rsidR="00176AF2">
              <w:rPr>
                <w:sz w:val="24"/>
                <w:szCs w:val="24"/>
              </w:rPr>
              <w:t>Хакимова</w:t>
            </w:r>
            <w:proofErr w:type="spellEnd"/>
            <w:r w:rsidR="00176AF2">
              <w:rPr>
                <w:sz w:val="24"/>
                <w:szCs w:val="24"/>
              </w:rPr>
              <w:t xml:space="preserve"> 760</w:t>
            </w:r>
            <w:r w:rsidR="00A11F14">
              <w:rPr>
                <w:sz w:val="24"/>
                <w:szCs w:val="24"/>
              </w:rPr>
              <w:t xml:space="preserve"> </w:t>
            </w:r>
            <w:r w:rsidR="00440B20" w:rsidRPr="000B28C1">
              <w:rPr>
                <w:sz w:val="24"/>
                <w:szCs w:val="24"/>
              </w:rPr>
              <w:t>м</w:t>
            </w:r>
            <w:r w:rsidR="00440B20">
              <w:rPr>
                <w:sz w:val="24"/>
                <w:szCs w:val="24"/>
              </w:rPr>
              <w:t>,</w:t>
            </w:r>
            <w:r w:rsidR="00CB60D7">
              <w:rPr>
                <w:sz w:val="24"/>
                <w:szCs w:val="24"/>
              </w:rPr>
              <w:t xml:space="preserve"> </w:t>
            </w:r>
          </w:p>
          <w:p w:rsidR="00440B20" w:rsidRDefault="00176AF2" w:rsidP="00A0292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526</w:t>
            </w:r>
            <w:r w:rsidR="00A11F14">
              <w:rPr>
                <w:sz w:val="24"/>
                <w:szCs w:val="24"/>
              </w:rPr>
              <w:t xml:space="preserve"> </w:t>
            </w:r>
            <w:r w:rsidR="00440B20">
              <w:rPr>
                <w:sz w:val="24"/>
                <w:szCs w:val="24"/>
              </w:rPr>
              <w:t xml:space="preserve"> </w:t>
            </w:r>
            <w:r w:rsidR="00440B20" w:rsidRPr="000B28C1">
              <w:rPr>
                <w:sz w:val="24"/>
                <w:szCs w:val="24"/>
              </w:rPr>
              <w:t>м</w:t>
            </w:r>
            <w:proofErr w:type="gramEnd"/>
            <w:r w:rsidR="00A11F14">
              <w:rPr>
                <w:sz w:val="24"/>
                <w:szCs w:val="24"/>
              </w:rPr>
              <w:t>,</w:t>
            </w:r>
          </w:p>
          <w:p w:rsidR="00A11F14" w:rsidRDefault="00176AF2" w:rsidP="00A0292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ул.Баумана</w:t>
            </w:r>
            <w:proofErr w:type="spellEnd"/>
            <w:r>
              <w:rPr>
                <w:sz w:val="24"/>
                <w:szCs w:val="24"/>
              </w:rPr>
              <w:t xml:space="preserve"> 200</w:t>
            </w:r>
            <w:r w:rsidR="00A11F14">
              <w:rPr>
                <w:sz w:val="24"/>
                <w:szCs w:val="24"/>
              </w:rPr>
              <w:t xml:space="preserve"> м.</w:t>
            </w:r>
          </w:p>
          <w:p w:rsidR="00D564C2" w:rsidRDefault="00D564C2" w:rsidP="00A02927">
            <w:pPr>
              <w:contextualSpacing/>
              <w:rPr>
                <w:sz w:val="24"/>
                <w:szCs w:val="24"/>
              </w:rPr>
            </w:pPr>
          </w:p>
          <w:p w:rsidR="00440B20" w:rsidRPr="00153C44" w:rsidRDefault="00440B20" w:rsidP="00CB60D7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5206F1">
              <w:rPr>
                <w:b/>
                <w:i/>
                <w:sz w:val="24"/>
                <w:szCs w:val="24"/>
              </w:rPr>
              <w:t>бщая протяженность дорог – 1486</w:t>
            </w:r>
            <w:r w:rsidR="00A11F14">
              <w:rPr>
                <w:b/>
                <w:i/>
                <w:sz w:val="24"/>
                <w:szCs w:val="24"/>
              </w:rPr>
              <w:t xml:space="preserve"> </w:t>
            </w:r>
            <w:r w:rsidRPr="00222998">
              <w:rPr>
                <w:b/>
                <w:i/>
                <w:sz w:val="24"/>
                <w:szCs w:val="24"/>
              </w:rPr>
              <w:t xml:space="preserve"> м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8"/>
        <w:tblpPr w:leftFromText="180" w:rightFromText="180" w:vertAnchor="page" w:horzAnchor="margin" w:tblpY="2613"/>
        <w:tblW w:w="0" w:type="auto"/>
        <w:tblLook w:val="04A0" w:firstRow="1" w:lastRow="0" w:firstColumn="1" w:lastColumn="0" w:noHBand="0" w:noVBand="1"/>
      </w:tblPr>
      <w:tblGrid>
        <w:gridCol w:w="448"/>
        <w:gridCol w:w="53"/>
        <w:gridCol w:w="776"/>
        <w:gridCol w:w="7388"/>
        <w:gridCol w:w="1897"/>
      </w:tblGrid>
      <w:tr w:rsidR="007F73C7" w:rsidRPr="007F73C7" w:rsidTr="007F73C7">
        <w:trPr>
          <w:trHeight w:val="569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lastRenderedPageBreak/>
              <w:t>№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Площадь, га</w:t>
            </w:r>
          </w:p>
        </w:tc>
      </w:tr>
      <w:tr w:rsidR="007F73C7" w:rsidRPr="007F73C7" w:rsidTr="007F73C7">
        <w:trPr>
          <w:trHeight w:val="40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Территории сельского посел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683,4</w:t>
            </w:r>
          </w:p>
        </w:tc>
      </w:tr>
      <w:tr w:rsidR="007F73C7" w:rsidRPr="007F73C7" w:rsidTr="007F73C7">
        <w:trPr>
          <w:trHeight w:val="392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населенного   пункта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40,55</w:t>
            </w:r>
          </w:p>
        </w:tc>
      </w:tr>
      <w:tr w:rsidR="007F73C7" w:rsidRPr="007F73C7" w:rsidTr="007F73C7">
        <w:trPr>
          <w:trHeight w:val="441"/>
        </w:trPr>
        <w:tc>
          <w:tcPr>
            <w:tcW w:w="448" w:type="dxa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предоставленные под ЛПХ, ИЖС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03,6</w:t>
            </w:r>
          </w:p>
        </w:tc>
      </w:tr>
      <w:tr w:rsidR="007F73C7" w:rsidRPr="007F73C7" w:rsidTr="007F73C7">
        <w:trPr>
          <w:trHeight w:val="69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4,87</w:t>
            </w:r>
          </w:p>
        </w:tc>
      </w:tr>
      <w:tr w:rsidR="007F73C7" w:rsidRPr="007F73C7" w:rsidTr="007F73C7">
        <w:trPr>
          <w:trHeight w:val="57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12,079</w:t>
            </w:r>
          </w:p>
        </w:tc>
      </w:tr>
      <w:tr w:rsidR="007F73C7" w:rsidRPr="007F73C7" w:rsidTr="007F73C7">
        <w:trPr>
          <w:trHeight w:val="52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сельскохозяйственного назнач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602,8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proofErr w:type="gramStart"/>
            <w:r w:rsidRPr="007F73C7">
              <w:rPr>
                <w:rFonts w:eastAsiaTheme="minorHAnsi"/>
                <w:b/>
              </w:rPr>
              <w:t>с</w:t>
            </w:r>
            <w:proofErr w:type="gramEnd"/>
            <w:r w:rsidRPr="007F73C7">
              <w:rPr>
                <w:rFonts w:eastAsiaTheme="minorHAnsi"/>
                <w:b/>
              </w:rPr>
              <w:t>/х земли находящиеся в государственной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 xml:space="preserve"> не СХУ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proofErr w:type="gramStart"/>
            <w:r w:rsidRPr="007F73C7">
              <w:rPr>
                <w:rFonts w:eastAsiaTheme="minorHAnsi"/>
                <w:b/>
              </w:rPr>
              <w:t>с</w:t>
            </w:r>
            <w:proofErr w:type="gramEnd"/>
            <w:r w:rsidRPr="007F73C7">
              <w:rPr>
                <w:rFonts w:eastAsiaTheme="minorHAnsi"/>
                <w:b/>
              </w:rPr>
              <w:t>/х земли находящиеся в долевой (паевой)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377,7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переданные в аренду КФХ, ИП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967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используемые самостоятельно без регистрации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10,64</w:t>
            </w:r>
          </w:p>
        </w:tc>
      </w:tr>
    </w:tbl>
    <w:p w:rsidR="007F73C7" w:rsidRDefault="007F73C7" w:rsidP="007F73C7">
      <w:pPr>
        <w:jc w:val="center"/>
        <w:rPr>
          <w:rFonts w:eastAsiaTheme="minorHAnsi"/>
          <w:b/>
          <w:u w:val="single"/>
        </w:rPr>
      </w:pPr>
      <w:r>
        <w:rPr>
          <w:rFonts w:eastAsiaTheme="minorHAnsi"/>
        </w:rPr>
        <w:t xml:space="preserve">Баланс земли по </w:t>
      </w:r>
      <w:proofErr w:type="spellStart"/>
      <w:r>
        <w:rPr>
          <w:rFonts w:eastAsiaTheme="minorHAnsi"/>
        </w:rPr>
        <w:t>Большецильнинскому</w:t>
      </w:r>
      <w:proofErr w:type="spellEnd"/>
      <w:r>
        <w:rPr>
          <w:rFonts w:eastAsiaTheme="minorHAnsi"/>
        </w:rPr>
        <w:t xml:space="preserve"> сельскому поселению</w:t>
      </w:r>
    </w:p>
    <w:p w:rsidR="007F73C7" w:rsidRPr="007F73C7" w:rsidRDefault="007F73C7" w:rsidP="007F73C7">
      <w:pPr>
        <w:rPr>
          <w:rFonts w:eastAsiaTheme="minorHAnsi"/>
        </w:rPr>
      </w:pPr>
    </w:p>
    <w:p w:rsidR="007F73C7" w:rsidRPr="00FD5EB1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sectPr w:rsidR="007F73C7" w:rsidRPr="00FD5EB1" w:rsidSect="00440B20">
      <w:pgSz w:w="11906" w:h="16838"/>
      <w:pgMar w:top="255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7"/>
    <w:rsid w:val="00042680"/>
    <w:rsid w:val="00047C82"/>
    <w:rsid w:val="0005326F"/>
    <w:rsid w:val="0005334E"/>
    <w:rsid w:val="00056D0C"/>
    <w:rsid w:val="00075637"/>
    <w:rsid w:val="00096F6E"/>
    <w:rsid w:val="000A3947"/>
    <w:rsid w:val="000B6251"/>
    <w:rsid w:val="000C3B7A"/>
    <w:rsid w:val="000E387E"/>
    <w:rsid w:val="000F508E"/>
    <w:rsid w:val="00101B51"/>
    <w:rsid w:val="00120B8E"/>
    <w:rsid w:val="001279D2"/>
    <w:rsid w:val="00127F91"/>
    <w:rsid w:val="001508FB"/>
    <w:rsid w:val="00176AF2"/>
    <w:rsid w:val="00187F07"/>
    <w:rsid w:val="0019170F"/>
    <w:rsid w:val="001A03EE"/>
    <w:rsid w:val="001A314A"/>
    <w:rsid w:val="001A6010"/>
    <w:rsid w:val="001B1594"/>
    <w:rsid w:val="001E339E"/>
    <w:rsid w:val="0021241B"/>
    <w:rsid w:val="00212B70"/>
    <w:rsid w:val="0021706F"/>
    <w:rsid w:val="0024759A"/>
    <w:rsid w:val="00281138"/>
    <w:rsid w:val="0029241F"/>
    <w:rsid w:val="0029428B"/>
    <w:rsid w:val="002B1101"/>
    <w:rsid w:val="002B16D0"/>
    <w:rsid w:val="002B3A79"/>
    <w:rsid w:val="002C5583"/>
    <w:rsid w:val="002E5801"/>
    <w:rsid w:val="002E699F"/>
    <w:rsid w:val="003047E5"/>
    <w:rsid w:val="0031388B"/>
    <w:rsid w:val="00315476"/>
    <w:rsid w:val="00327D4E"/>
    <w:rsid w:val="00331F3F"/>
    <w:rsid w:val="00342BCD"/>
    <w:rsid w:val="0034313A"/>
    <w:rsid w:val="003467C9"/>
    <w:rsid w:val="0039046A"/>
    <w:rsid w:val="003929B7"/>
    <w:rsid w:val="003A69B2"/>
    <w:rsid w:val="003B1C46"/>
    <w:rsid w:val="003D0BF4"/>
    <w:rsid w:val="003D5242"/>
    <w:rsid w:val="003E2BA3"/>
    <w:rsid w:val="003E70AD"/>
    <w:rsid w:val="003E70EF"/>
    <w:rsid w:val="00406B7C"/>
    <w:rsid w:val="0041222C"/>
    <w:rsid w:val="00420099"/>
    <w:rsid w:val="00431AAF"/>
    <w:rsid w:val="0043670A"/>
    <w:rsid w:val="00440B20"/>
    <w:rsid w:val="00455663"/>
    <w:rsid w:val="004624AC"/>
    <w:rsid w:val="004654EC"/>
    <w:rsid w:val="00483C59"/>
    <w:rsid w:val="004843DF"/>
    <w:rsid w:val="004A43D1"/>
    <w:rsid w:val="004A72A2"/>
    <w:rsid w:val="004B082B"/>
    <w:rsid w:val="004B5E5E"/>
    <w:rsid w:val="004B71A7"/>
    <w:rsid w:val="004C33FD"/>
    <w:rsid w:val="004D7279"/>
    <w:rsid w:val="004E4E54"/>
    <w:rsid w:val="004E55CC"/>
    <w:rsid w:val="00500179"/>
    <w:rsid w:val="0050191F"/>
    <w:rsid w:val="00503E87"/>
    <w:rsid w:val="005206F1"/>
    <w:rsid w:val="005250E1"/>
    <w:rsid w:val="005331BF"/>
    <w:rsid w:val="00536940"/>
    <w:rsid w:val="0054314F"/>
    <w:rsid w:val="005444B7"/>
    <w:rsid w:val="005A3844"/>
    <w:rsid w:val="005C1642"/>
    <w:rsid w:val="005C367C"/>
    <w:rsid w:val="005F7520"/>
    <w:rsid w:val="00605F8E"/>
    <w:rsid w:val="006529A1"/>
    <w:rsid w:val="00662066"/>
    <w:rsid w:val="00663A21"/>
    <w:rsid w:val="00665FAC"/>
    <w:rsid w:val="00666076"/>
    <w:rsid w:val="0066642F"/>
    <w:rsid w:val="00670CC0"/>
    <w:rsid w:val="0067287C"/>
    <w:rsid w:val="00685B2C"/>
    <w:rsid w:val="006957B3"/>
    <w:rsid w:val="006A190B"/>
    <w:rsid w:val="006B5DB6"/>
    <w:rsid w:val="006C11B1"/>
    <w:rsid w:val="006C557A"/>
    <w:rsid w:val="006C6D30"/>
    <w:rsid w:val="006D0097"/>
    <w:rsid w:val="006D36E1"/>
    <w:rsid w:val="006F0F9E"/>
    <w:rsid w:val="006F59F1"/>
    <w:rsid w:val="00701934"/>
    <w:rsid w:val="00703CBA"/>
    <w:rsid w:val="00716EC1"/>
    <w:rsid w:val="0072711D"/>
    <w:rsid w:val="00730333"/>
    <w:rsid w:val="00741D0D"/>
    <w:rsid w:val="0075763B"/>
    <w:rsid w:val="007614C8"/>
    <w:rsid w:val="00774804"/>
    <w:rsid w:val="00790744"/>
    <w:rsid w:val="00791772"/>
    <w:rsid w:val="00796D20"/>
    <w:rsid w:val="007A08E0"/>
    <w:rsid w:val="007B1E07"/>
    <w:rsid w:val="007E05D4"/>
    <w:rsid w:val="007E1768"/>
    <w:rsid w:val="007E3F2B"/>
    <w:rsid w:val="007F469B"/>
    <w:rsid w:val="007F4D66"/>
    <w:rsid w:val="007F73C7"/>
    <w:rsid w:val="0081114D"/>
    <w:rsid w:val="00822B8E"/>
    <w:rsid w:val="008303C9"/>
    <w:rsid w:val="0085361A"/>
    <w:rsid w:val="00854607"/>
    <w:rsid w:val="008751A8"/>
    <w:rsid w:val="008802D8"/>
    <w:rsid w:val="00885A25"/>
    <w:rsid w:val="008B366A"/>
    <w:rsid w:val="008C790F"/>
    <w:rsid w:val="008D451A"/>
    <w:rsid w:val="008D502A"/>
    <w:rsid w:val="008E3A85"/>
    <w:rsid w:val="008F25E7"/>
    <w:rsid w:val="008F7A29"/>
    <w:rsid w:val="00905CD8"/>
    <w:rsid w:val="00913DE2"/>
    <w:rsid w:val="009201E0"/>
    <w:rsid w:val="00921F09"/>
    <w:rsid w:val="00933DD2"/>
    <w:rsid w:val="009409E1"/>
    <w:rsid w:val="009627D5"/>
    <w:rsid w:val="00985A3A"/>
    <w:rsid w:val="009924C3"/>
    <w:rsid w:val="00996F2C"/>
    <w:rsid w:val="009B5B9E"/>
    <w:rsid w:val="009C6798"/>
    <w:rsid w:val="009C72D6"/>
    <w:rsid w:val="009D3E00"/>
    <w:rsid w:val="009E122C"/>
    <w:rsid w:val="009E2391"/>
    <w:rsid w:val="009F1B25"/>
    <w:rsid w:val="009F48B9"/>
    <w:rsid w:val="00A02927"/>
    <w:rsid w:val="00A11F14"/>
    <w:rsid w:val="00A15757"/>
    <w:rsid w:val="00A25245"/>
    <w:rsid w:val="00A4182A"/>
    <w:rsid w:val="00A41C7E"/>
    <w:rsid w:val="00A44F4B"/>
    <w:rsid w:val="00A528D9"/>
    <w:rsid w:val="00A56770"/>
    <w:rsid w:val="00A60F96"/>
    <w:rsid w:val="00A6579D"/>
    <w:rsid w:val="00A65EA1"/>
    <w:rsid w:val="00A821E7"/>
    <w:rsid w:val="00A84AAB"/>
    <w:rsid w:val="00AA20DE"/>
    <w:rsid w:val="00AC2DBD"/>
    <w:rsid w:val="00AD1018"/>
    <w:rsid w:val="00AF7112"/>
    <w:rsid w:val="00AF77C8"/>
    <w:rsid w:val="00B12352"/>
    <w:rsid w:val="00B24CB8"/>
    <w:rsid w:val="00B31E90"/>
    <w:rsid w:val="00B323C5"/>
    <w:rsid w:val="00B34614"/>
    <w:rsid w:val="00B3770D"/>
    <w:rsid w:val="00B61BDB"/>
    <w:rsid w:val="00B62E71"/>
    <w:rsid w:val="00B631B2"/>
    <w:rsid w:val="00B65F51"/>
    <w:rsid w:val="00B84821"/>
    <w:rsid w:val="00B8780F"/>
    <w:rsid w:val="00BA10B1"/>
    <w:rsid w:val="00BC39D4"/>
    <w:rsid w:val="00BD2A1A"/>
    <w:rsid w:val="00BD4F6B"/>
    <w:rsid w:val="00BE43AA"/>
    <w:rsid w:val="00BF5DFE"/>
    <w:rsid w:val="00BF5F92"/>
    <w:rsid w:val="00BF6CA5"/>
    <w:rsid w:val="00C03437"/>
    <w:rsid w:val="00C15518"/>
    <w:rsid w:val="00C210E9"/>
    <w:rsid w:val="00C36D11"/>
    <w:rsid w:val="00C62978"/>
    <w:rsid w:val="00C73F50"/>
    <w:rsid w:val="00C770D1"/>
    <w:rsid w:val="00C83D1E"/>
    <w:rsid w:val="00C8708D"/>
    <w:rsid w:val="00CA1439"/>
    <w:rsid w:val="00CB26DA"/>
    <w:rsid w:val="00CB60D7"/>
    <w:rsid w:val="00CC6BE4"/>
    <w:rsid w:val="00CF1837"/>
    <w:rsid w:val="00CF759B"/>
    <w:rsid w:val="00D0308C"/>
    <w:rsid w:val="00D45039"/>
    <w:rsid w:val="00D52DAF"/>
    <w:rsid w:val="00D564C2"/>
    <w:rsid w:val="00D60343"/>
    <w:rsid w:val="00D67C3A"/>
    <w:rsid w:val="00D86624"/>
    <w:rsid w:val="00D910F9"/>
    <w:rsid w:val="00D91208"/>
    <w:rsid w:val="00DA67D2"/>
    <w:rsid w:val="00DA7CCA"/>
    <w:rsid w:val="00DB32D2"/>
    <w:rsid w:val="00DB3C40"/>
    <w:rsid w:val="00DE0FBC"/>
    <w:rsid w:val="00DE41BE"/>
    <w:rsid w:val="00DE796B"/>
    <w:rsid w:val="00E005FF"/>
    <w:rsid w:val="00E13A5B"/>
    <w:rsid w:val="00E256B0"/>
    <w:rsid w:val="00E4035A"/>
    <w:rsid w:val="00E42E8A"/>
    <w:rsid w:val="00E547C6"/>
    <w:rsid w:val="00E574EF"/>
    <w:rsid w:val="00E71E12"/>
    <w:rsid w:val="00E84E25"/>
    <w:rsid w:val="00E95CA0"/>
    <w:rsid w:val="00EA1038"/>
    <w:rsid w:val="00EB1B25"/>
    <w:rsid w:val="00EB7989"/>
    <w:rsid w:val="00EC10A6"/>
    <w:rsid w:val="00EE3D2E"/>
    <w:rsid w:val="00EE4BA9"/>
    <w:rsid w:val="00F40798"/>
    <w:rsid w:val="00F522D1"/>
    <w:rsid w:val="00F93283"/>
    <w:rsid w:val="00FB219A"/>
    <w:rsid w:val="00FB2644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9C52DB-134A-40CE-86BA-77567B2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1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4AEF-57B4-4796-A275-3DD57EF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9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цильнинское СП</Company>
  <LinksUpToDate>false</LinksUpToDate>
  <CharactersWithSpaces>1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248</cp:revision>
  <cp:lastPrinted>2019-01-23T05:13:00Z</cp:lastPrinted>
  <dcterms:created xsi:type="dcterms:W3CDTF">2015-01-10T05:06:00Z</dcterms:created>
  <dcterms:modified xsi:type="dcterms:W3CDTF">2019-01-23T05:15:00Z</dcterms:modified>
</cp:coreProperties>
</file>